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98" w:rsidRPr="008B4B98" w:rsidRDefault="008B4B98" w:rsidP="008B4B98">
      <w:pPr>
        <w:jc w:val="center"/>
      </w:pPr>
      <w:r w:rsidRPr="008B4B98">
        <w:rPr>
          <w:noProof/>
        </w:rPr>
        <w:drawing>
          <wp:inline distT="0" distB="0" distL="0" distR="0" wp14:anchorId="545CCD0E" wp14:editId="0733873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B98">
        <w:fldChar w:fldCharType="begin"/>
      </w:r>
      <w:r w:rsidRPr="008B4B98">
        <w:instrText xml:space="preserve"> INCLUDEPICTURE "http://www.inet.hr/~box/images/grb-rh.gif" \* MERGEFORMATINET </w:instrText>
      </w:r>
      <w:r w:rsidRPr="008B4B98">
        <w:fldChar w:fldCharType="end"/>
      </w:r>
    </w:p>
    <w:p w:rsidR="008B4B98" w:rsidRPr="008B4B98" w:rsidRDefault="008B4B98" w:rsidP="008B4B98">
      <w:pPr>
        <w:spacing w:before="60" w:after="1680"/>
        <w:jc w:val="center"/>
        <w:rPr>
          <w:sz w:val="28"/>
        </w:rPr>
      </w:pPr>
      <w:r w:rsidRPr="008B4B98">
        <w:rPr>
          <w:sz w:val="28"/>
        </w:rPr>
        <w:t>VLADA REPUBLIKE HRVATSKE</w:t>
      </w:r>
    </w:p>
    <w:p w:rsidR="008B4B98" w:rsidRPr="008B4B98" w:rsidRDefault="008B4B98" w:rsidP="008B4B98"/>
    <w:p w:rsidR="008B4B98" w:rsidRPr="008B4B98" w:rsidRDefault="008B4B98" w:rsidP="008B4B98">
      <w:pPr>
        <w:spacing w:after="2400"/>
        <w:jc w:val="right"/>
      </w:pPr>
      <w:r w:rsidRPr="008B4B98">
        <w:t>Zagreb, 2</w:t>
      </w:r>
      <w:r>
        <w:t>2</w:t>
      </w:r>
      <w:r w:rsidRPr="008B4B98">
        <w:t>. srpnja 2021.</w:t>
      </w:r>
    </w:p>
    <w:p w:rsidR="008B4B98" w:rsidRPr="008B4B98" w:rsidRDefault="008B4B98" w:rsidP="008B4B98">
      <w:pPr>
        <w:spacing w:line="360" w:lineRule="auto"/>
      </w:pPr>
      <w:r w:rsidRPr="008B4B98">
        <w:t>__________________________________________________________________________</w:t>
      </w:r>
    </w:p>
    <w:p w:rsidR="008B4B98" w:rsidRPr="008B4B98" w:rsidRDefault="008B4B98" w:rsidP="008B4B9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B4B98" w:rsidRPr="008B4B98" w:rsidSect="008B4B98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B4B98" w:rsidRPr="008B4B98" w:rsidTr="00810BB9">
        <w:tc>
          <w:tcPr>
            <w:tcW w:w="1951" w:type="dxa"/>
          </w:tcPr>
          <w:p w:rsidR="008B4B98" w:rsidRPr="008B4B98" w:rsidRDefault="008B4B98" w:rsidP="008B4B98">
            <w:pPr>
              <w:spacing w:line="360" w:lineRule="auto"/>
              <w:jc w:val="right"/>
            </w:pPr>
            <w:r w:rsidRPr="008B4B98">
              <w:rPr>
                <w:b/>
                <w:smallCaps/>
              </w:rPr>
              <w:t>Predlagatelj</w:t>
            </w:r>
            <w:r w:rsidRPr="008B4B98">
              <w:rPr>
                <w:b/>
              </w:rPr>
              <w:t>:</w:t>
            </w:r>
          </w:p>
        </w:tc>
        <w:tc>
          <w:tcPr>
            <w:tcW w:w="7229" w:type="dxa"/>
          </w:tcPr>
          <w:p w:rsidR="008B4B98" w:rsidRPr="008B4B98" w:rsidRDefault="008B4B98" w:rsidP="008B4B98">
            <w:pPr>
              <w:spacing w:line="360" w:lineRule="auto"/>
            </w:pPr>
            <w:r>
              <w:t>Ministarstvo znanosti i obrazovanja</w:t>
            </w:r>
          </w:p>
        </w:tc>
      </w:tr>
    </w:tbl>
    <w:p w:rsidR="008B4B98" w:rsidRPr="008B4B98" w:rsidRDefault="008B4B98" w:rsidP="008B4B98">
      <w:pPr>
        <w:spacing w:line="360" w:lineRule="auto"/>
      </w:pPr>
      <w:r w:rsidRPr="008B4B98">
        <w:t>__________________________________________________________________________</w:t>
      </w:r>
    </w:p>
    <w:p w:rsidR="008B4B98" w:rsidRPr="008B4B98" w:rsidRDefault="008B4B98" w:rsidP="008B4B9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B4B98" w:rsidRPr="008B4B9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B4B98" w:rsidRPr="008B4B98" w:rsidTr="00810BB9">
        <w:tc>
          <w:tcPr>
            <w:tcW w:w="1951" w:type="dxa"/>
          </w:tcPr>
          <w:p w:rsidR="008B4B98" w:rsidRPr="008B4B98" w:rsidRDefault="008B4B98" w:rsidP="008B4B98">
            <w:pPr>
              <w:spacing w:line="360" w:lineRule="auto"/>
              <w:jc w:val="right"/>
            </w:pPr>
            <w:r w:rsidRPr="008B4B98">
              <w:rPr>
                <w:b/>
                <w:smallCaps/>
              </w:rPr>
              <w:t>Predmet</w:t>
            </w:r>
            <w:r w:rsidRPr="008B4B98">
              <w:rPr>
                <w:b/>
              </w:rPr>
              <w:t>:</w:t>
            </w:r>
          </w:p>
        </w:tc>
        <w:tc>
          <w:tcPr>
            <w:tcW w:w="7229" w:type="dxa"/>
          </w:tcPr>
          <w:p w:rsidR="008B4B98" w:rsidRPr="008B4B98" w:rsidRDefault="008B4B98" w:rsidP="008B4B98">
            <w:pPr>
              <w:spacing w:line="360" w:lineRule="auto"/>
            </w:pPr>
            <w:r w:rsidRPr="008B4B98">
              <w:rPr>
                <w:bCs/>
                <w:lang w:eastAsia="en-US"/>
              </w:rPr>
              <w:t>Prijedlog odluke o financiranju drugih obrazovnih materijala za učenike osnovnih škola u Republici Hrvatskoj za školsku godinu 2021./2022. sredstvima iz Državnog proračuna Republike Hrvatske</w:t>
            </w:r>
            <w:r w:rsidRPr="008B4B98">
              <w:t xml:space="preserve"> </w:t>
            </w:r>
          </w:p>
        </w:tc>
      </w:tr>
    </w:tbl>
    <w:p w:rsidR="008B4B98" w:rsidRPr="008B4B98" w:rsidRDefault="008B4B98" w:rsidP="008B4B98">
      <w:pPr>
        <w:tabs>
          <w:tab w:val="left" w:pos="1843"/>
        </w:tabs>
        <w:spacing w:line="360" w:lineRule="auto"/>
        <w:ind w:left="1843" w:hanging="1843"/>
      </w:pPr>
      <w:r w:rsidRPr="008B4B98">
        <w:t>__________________________________________________________________________</w:t>
      </w:r>
    </w:p>
    <w:p w:rsidR="008B4B98" w:rsidRPr="008B4B98" w:rsidRDefault="008B4B98" w:rsidP="008B4B98"/>
    <w:p w:rsidR="008B4B98" w:rsidRPr="008B4B98" w:rsidRDefault="008B4B98" w:rsidP="008B4B98"/>
    <w:p w:rsidR="008B4B98" w:rsidRPr="008B4B98" w:rsidRDefault="008B4B98" w:rsidP="008B4B98"/>
    <w:p w:rsidR="008B4B98" w:rsidRPr="008B4B98" w:rsidRDefault="008B4B98" w:rsidP="008B4B98"/>
    <w:p w:rsidR="008B4B98" w:rsidRPr="008B4B98" w:rsidRDefault="008B4B98" w:rsidP="008B4B98"/>
    <w:p w:rsidR="008B4B98" w:rsidRPr="008B4B98" w:rsidRDefault="008B4B98" w:rsidP="008B4B98"/>
    <w:p w:rsidR="008B4B98" w:rsidRPr="008B4B98" w:rsidRDefault="008B4B98" w:rsidP="008B4B98"/>
    <w:p w:rsidR="008B4B98" w:rsidRPr="008B4B98" w:rsidRDefault="008B4B98" w:rsidP="008B4B98">
      <w:pPr>
        <w:sectPr w:rsidR="008B4B98" w:rsidRPr="008B4B9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B4B98" w:rsidRPr="008B4B98" w:rsidRDefault="008B4B98" w:rsidP="008B4B98">
      <w:pPr>
        <w:pStyle w:val="tb-na18"/>
        <w:spacing w:before="0" w:after="0"/>
      </w:pPr>
    </w:p>
    <w:p w:rsidR="00997759" w:rsidRPr="008B4B98" w:rsidRDefault="00997759" w:rsidP="008B4B98">
      <w:pPr>
        <w:pStyle w:val="tb-na18"/>
        <w:spacing w:before="0" w:after="0"/>
        <w:jc w:val="right"/>
        <w:rPr>
          <w:b/>
        </w:rPr>
      </w:pPr>
      <w:r w:rsidRPr="008B4B98">
        <w:rPr>
          <w:b/>
        </w:rPr>
        <w:t>Prijedlog</w:t>
      </w:r>
    </w:p>
    <w:p w:rsidR="00997759" w:rsidRPr="008B4B98" w:rsidRDefault="00997759" w:rsidP="008B4B98">
      <w:pPr>
        <w:pStyle w:val="tb-na18"/>
        <w:spacing w:before="0" w:after="0"/>
        <w:jc w:val="both"/>
      </w:pPr>
    </w:p>
    <w:p w:rsidR="00CC6964" w:rsidRPr="008B4B98" w:rsidRDefault="00CC6964" w:rsidP="008B4B98">
      <w:pPr>
        <w:pStyle w:val="tb-na18"/>
        <w:spacing w:before="0" w:after="0"/>
        <w:jc w:val="both"/>
      </w:pPr>
    </w:p>
    <w:p w:rsidR="00CC6964" w:rsidRPr="008B4B98" w:rsidRDefault="00CC6964" w:rsidP="008B4B98">
      <w:pPr>
        <w:pStyle w:val="tb-na18"/>
        <w:spacing w:before="0" w:after="0"/>
        <w:jc w:val="both"/>
      </w:pPr>
    </w:p>
    <w:p w:rsidR="00E17FD8" w:rsidRPr="008B4B98" w:rsidRDefault="00E17FD8" w:rsidP="008B4B98">
      <w:pPr>
        <w:pStyle w:val="tb-na18"/>
        <w:spacing w:before="0" w:after="0"/>
        <w:jc w:val="both"/>
      </w:pPr>
    </w:p>
    <w:p w:rsidR="00997759" w:rsidRPr="008B4B98" w:rsidRDefault="00CC6964" w:rsidP="008B4B98">
      <w:pPr>
        <w:pStyle w:val="t-9-8"/>
        <w:tabs>
          <w:tab w:val="left" w:pos="1418"/>
        </w:tabs>
        <w:spacing w:before="0" w:after="0"/>
        <w:jc w:val="both"/>
      </w:pPr>
      <w:r w:rsidRPr="008B4B98">
        <w:tab/>
      </w:r>
      <w:r w:rsidR="00997759" w:rsidRPr="008B4B98">
        <w:t>Na temelju članka 14. stavka 3. Zakona o udžbenicima i drugim obrazovnim materijalima za osnovnu i srednju školu (</w:t>
      </w:r>
      <w:r w:rsidR="00832C32">
        <w:t>„</w:t>
      </w:r>
      <w:r w:rsidR="00997759" w:rsidRPr="008B4B98">
        <w:t>Narodne novine</w:t>
      </w:r>
      <w:r w:rsidR="00832C32">
        <w:t>“</w:t>
      </w:r>
      <w:r w:rsidR="00997759" w:rsidRPr="008B4B98">
        <w:t>, broj 116/18</w:t>
      </w:r>
      <w:r w:rsidR="00832C32">
        <w:t>.</w:t>
      </w:r>
      <w:r w:rsidR="00997759" w:rsidRPr="008B4B98">
        <w:t xml:space="preserve">), Vlada Republike Hrvatske je na sjednici održanoj </w:t>
      </w:r>
      <w:r w:rsidR="00942DBE" w:rsidRPr="008B4B98">
        <w:t>_____________</w:t>
      </w:r>
      <w:r w:rsidR="00997759" w:rsidRPr="008B4B98">
        <w:t xml:space="preserve"> godine donijela</w:t>
      </w:r>
    </w:p>
    <w:p w:rsidR="00997759" w:rsidRPr="008B4B98" w:rsidRDefault="00997759" w:rsidP="008B4B98">
      <w:pPr>
        <w:pStyle w:val="t-9-8"/>
        <w:spacing w:before="0" w:after="0"/>
        <w:jc w:val="center"/>
        <w:rPr>
          <w:b/>
        </w:rPr>
      </w:pPr>
    </w:p>
    <w:p w:rsidR="00CC6964" w:rsidRPr="008B4B98" w:rsidRDefault="00CC6964" w:rsidP="008B4B98">
      <w:pPr>
        <w:pStyle w:val="t-9-8"/>
        <w:spacing w:before="0" w:after="0"/>
        <w:jc w:val="center"/>
        <w:rPr>
          <w:b/>
        </w:rPr>
      </w:pPr>
    </w:p>
    <w:p w:rsidR="00CC6964" w:rsidRPr="008B4B98" w:rsidRDefault="00601CED" w:rsidP="008B4B98">
      <w:pPr>
        <w:pStyle w:val="t-12-9-fett-s"/>
        <w:spacing w:before="0" w:after="0"/>
        <w:jc w:val="center"/>
        <w:rPr>
          <w:b/>
          <w:bCs/>
          <w:iCs/>
          <w:lang w:eastAsia="en-US"/>
        </w:rPr>
      </w:pPr>
      <w:r w:rsidRPr="008B4B98">
        <w:rPr>
          <w:b/>
          <w:bCs/>
          <w:iCs/>
          <w:lang w:eastAsia="en-US"/>
        </w:rPr>
        <w:t>O D L U K U</w:t>
      </w:r>
    </w:p>
    <w:p w:rsidR="00CC6964" w:rsidRPr="008B4B98" w:rsidRDefault="00CC6964" w:rsidP="008B4B98">
      <w:pPr>
        <w:pStyle w:val="t-12-9-fett-s"/>
        <w:spacing w:before="0" w:after="0"/>
        <w:jc w:val="center"/>
        <w:rPr>
          <w:b/>
          <w:bCs/>
          <w:iCs/>
          <w:lang w:eastAsia="en-US"/>
        </w:rPr>
      </w:pPr>
    </w:p>
    <w:p w:rsidR="00963A4B" w:rsidRPr="008B4B98" w:rsidRDefault="00963A4B" w:rsidP="008B4B98">
      <w:pPr>
        <w:pStyle w:val="t-12-9-fett-s"/>
        <w:spacing w:before="0" w:after="0"/>
        <w:jc w:val="center"/>
        <w:rPr>
          <w:b/>
          <w:bCs/>
          <w:iCs/>
          <w:lang w:eastAsia="en-US"/>
        </w:rPr>
      </w:pPr>
      <w:r w:rsidRPr="008B4B98">
        <w:rPr>
          <w:b/>
          <w:bCs/>
          <w:iCs/>
          <w:lang w:eastAsia="en-US"/>
        </w:rPr>
        <w:t xml:space="preserve">o financiranju </w:t>
      </w:r>
      <w:r w:rsidR="00601CED" w:rsidRPr="008B4B98">
        <w:rPr>
          <w:b/>
          <w:bCs/>
          <w:iCs/>
          <w:lang w:eastAsia="en-US"/>
        </w:rPr>
        <w:t>drugih obrazovnih materijala</w:t>
      </w:r>
      <w:r w:rsidRPr="008B4B98">
        <w:rPr>
          <w:b/>
          <w:bCs/>
          <w:iCs/>
          <w:lang w:eastAsia="en-US"/>
        </w:rPr>
        <w:t xml:space="preserve"> za učenike </w:t>
      </w:r>
      <w:r w:rsidR="00997759" w:rsidRPr="008B4B98">
        <w:rPr>
          <w:b/>
          <w:bCs/>
          <w:iCs/>
          <w:lang w:eastAsia="en-US"/>
        </w:rPr>
        <w:t>osnovnih škol</w:t>
      </w:r>
      <w:r w:rsidR="00601CED" w:rsidRPr="008B4B98">
        <w:rPr>
          <w:b/>
          <w:bCs/>
          <w:iCs/>
          <w:lang w:eastAsia="en-US"/>
        </w:rPr>
        <w:t>a</w:t>
      </w:r>
    </w:p>
    <w:p w:rsidR="00963A4B" w:rsidRPr="008B4B98" w:rsidRDefault="00997759" w:rsidP="008B4B98">
      <w:pPr>
        <w:pStyle w:val="t-12-9-fett-s"/>
        <w:spacing w:before="0" w:after="0"/>
        <w:jc w:val="center"/>
        <w:rPr>
          <w:b/>
          <w:bCs/>
          <w:iCs/>
          <w:lang w:eastAsia="en-US"/>
        </w:rPr>
      </w:pPr>
      <w:r w:rsidRPr="008B4B98">
        <w:rPr>
          <w:b/>
          <w:bCs/>
          <w:iCs/>
          <w:lang w:eastAsia="en-US"/>
        </w:rPr>
        <w:t xml:space="preserve">u Republici Hrvatskoj za školsku godinu </w:t>
      </w:r>
      <w:r w:rsidR="00342C69" w:rsidRPr="008B4B98">
        <w:rPr>
          <w:b/>
          <w:bCs/>
          <w:iCs/>
          <w:lang w:eastAsia="en-US"/>
        </w:rPr>
        <w:t xml:space="preserve">2021./2022. </w:t>
      </w:r>
      <w:r w:rsidRPr="008B4B98">
        <w:rPr>
          <w:b/>
          <w:bCs/>
          <w:iCs/>
          <w:lang w:eastAsia="en-US"/>
        </w:rPr>
        <w:t>sredstvima</w:t>
      </w:r>
    </w:p>
    <w:p w:rsidR="00997759" w:rsidRPr="008B4B98" w:rsidRDefault="00997759" w:rsidP="008B4B98">
      <w:pPr>
        <w:pStyle w:val="t-12-9-fett-s"/>
        <w:spacing w:before="0" w:after="0"/>
        <w:jc w:val="center"/>
        <w:rPr>
          <w:b/>
          <w:bCs/>
          <w:iCs/>
          <w:lang w:eastAsia="en-US"/>
        </w:rPr>
      </w:pPr>
      <w:r w:rsidRPr="008B4B98">
        <w:rPr>
          <w:b/>
          <w:bCs/>
          <w:iCs/>
          <w:lang w:eastAsia="en-US"/>
        </w:rPr>
        <w:t xml:space="preserve">iz </w:t>
      </w:r>
      <w:r w:rsidR="00963A4B" w:rsidRPr="008B4B98">
        <w:rPr>
          <w:b/>
          <w:bCs/>
          <w:iCs/>
          <w:lang w:eastAsia="en-US"/>
        </w:rPr>
        <w:t>D</w:t>
      </w:r>
      <w:r w:rsidRPr="008B4B98">
        <w:rPr>
          <w:b/>
        </w:rPr>
        <w:t>ržavnog proračuna Republike Hrvatske</w:t>
      </w:r>
    </w:p>
    <w:p w:rsidR="00CC6964" w:rsidRPr="008B4B98" w:rsidRDefault="00CC6964" w:rsidP="008B4B98">
      <w:pPr>
        <w:pStyle w:val="t-12-9-fett-s"/>
        <w:spacing w:before="0" w:after="0"/>
        <w:jc w:val="center"/>
        <w:rPr>
          <w:b/>
          <w:bCs/>
          <w:iCs/>
          <w:lang w:eastAsia="en-US"/>
        </w:rPr>
      </w:pPr>
    </w:p>
    <w:p w:rsidR="00997759" w:rsidRPr="008B4B98" w:rsidRDefault="00997759" w:rsidP="008B4B98">
      <w:pPr>
        <w:pStyle w:val="t-12-9-fett-s"/>
        <w:spacing w:before="0" w:after="0"/>
        <w:jc w:val="center"/>
        <w:rPr>
          <w:b/>
        </w:rPr>
      </w:pPr>
    </w:p>
    <w:p w:rsidR="00997759" w:rsidRPr="008B4B98" w:rsidRDefault="00997759" w:rsidP="008B4B98">
      <w:pPr>
        <w:pStyle w:val="clanak-"/>
        <w:spacing w:before="0" w:after="0"/>
        <w:jc w:val="center"/>
        <w:rPr>
          <w:b/>
        </w:rPr>
      </w:pPr>
      <w:r w:rsidRPr="008B4B98">
        <w:rPr>
          <w:b/>
        </w:rPr>
        <w:t>I.</w:t>
      </w:r>
    </w:p>
    <w:p w:rsidR="00CC6964" w:rsidRPr="008B4B98" w:rsidRDefault="00CC6964" w:rsidP="008B4B98">
      <w:pPr>
        <w:pStyle w:val="clanak-"/>
        <w:spacing w:before="0" w:after="0"/>
        <w:jc w:val="center"/>
        <w:rPr>
          <w:b/>
        </w:rPr>
      </w:pPr>
    </w:p>
    <w:p w:rsidR="0076731D" w:rsidRDefault="00601CED" w:rsidP="008B4B98">
      <w:pPr>
        <w:pStyle w:val="t-12-9-fett-s"/>
        <w:tabs>
          <w:tab w:val="left" w:pos="1418"/>
        </w:tabs>
        <w:spacing w:before="0" w:after="0"/>
        <w:jc w:val="both"/>
      </w:pPr>
      <w:r w:rsidRPr="008B4B98">
        <w:tab/>
        <w:t xml:space="preserve">Vlada Republike Hrvatske, sukladno raspoloživim financijskim sredstvima, za školsku godinu </w:t>
      </w:r>
      <w:r w:rsidR="00342C69" w:rsidRPr="008B4B98">
        <w:rPr>
          <w:bCs/>
          <w:iCs/>
          <w:lang w:eastAsia="en-US"/>
        </w:rPr>
        <w:t>2021./2022.</w:t>
      </w:r>
      <w:r w:rsidR="00342C69" w:rsidRPr="008B4B98">
        <w:rPr>
          <w:b/>
          <w:bCs/>
          <w:iCs/>
          <w:lang w:eastAsia="en-US"/>
        </w:rPr>
        <w:t xml:space="preserve"> </w:t>
      </w:r>
      <w:r w:rsidRPr="008B4B98">
        <w:t xml:space="preserve">osigurat će druge obrazovne materijale za učenike osnovnih škola u Republici Hrvatskoj </w:t>
      </w:r>
      <w:r w:rsidR="00997759" w:rsidRPr="008B4B98">
        <w:t>koji su</w:t>
      </w:r>
      <w:r w:rsidR="001F4411" w:rsidRPr="008B4B98">
        <w:t xml:space="preserve"> </w:t>
      </w:r>
      <w:r w:rsidR="00997759" w:rsidRPr="008B4B98">
        <w:t>članovi kućanstva</w:t>
      </w:r>
      <w:r w:rsidR="0076731D" w:rsidRPr="008B4B98">
        <w:t>:</w:t>
      </w:r>
    </w:p>
    <w:p w:rsidR="008B4B98" w:rsidRPr="008B4B98" w:rsidRDefault="008B4B98" w:rsidP="008B4B98">
      <w:pPr>
        <w:pStyle w:val="t-12-9-fett-s"/>
        <w:tabs>
          <w:tab w:val="left" w:pos="1418"/>
        </w:tabs>
        <w:spacing w:before="0" w:after="0"/>
        <w:jc w:val="both"/>
      </w:pPr>
    </w:p>
    <w:p w:rsidR="00C02333" w:rsidRPr="008B4B98" w:rsidRDefault="00997759" w:rsidP="00BD3082">
      <w:pPr>
        <w:pStyle w:val="t-12-9-fett-s"/>
        <w:numPr>
          <w:ilvl w:val="0"/>
          <w:numId w:val="3"/>
        </w:numPr>
        <w:spacing w:before="0" w:after="0"/>
        <w:ind w:left="1418" w:hanging="709"/>
        <w:jc w:val="both"/>
      </w:pPr>
      <w:r w:rsidRPr="008B4B98">
        <w:t>koje je do 3</w:t>
      </w:r>
      <w:r w:rsidR="00C02333" w:rsidRPr="008B4B98">
        <w:t>1</w:t>
      </w:r>
      <w:r w:rsidRPr="008B4B98">
        <w:t>. kolovoza 20</w:t>
      </w:r>
      <w:r w:rsidR="007A40B7" w:rsidRPr="008B4B98">
        <w:t>2</w:t>
      </w:r>
      <w:r w:rsidR="00342C69" w:rsidRPr="008B4B98">
        <w:t>1</w:t>
      </w:r>
      <w:r w:rsidRPr="008B4B98">
        <w:t>. utvrđeno kao korisnik zajamčene minimalne naknade, sukladno propisu kojim se uređuje područje socijalne skrbi</w:t>
      </w:r>
    </w:p>
    <w:p w:rsidR="0076731D" w:rsidRPr="008B4B98" w:rsidRDefault="0076731D" w:rsidP="00BD3082">
      <w:pPr>
        <w:pStyle w:val="t-12-9-fett-s"/>
        <w:numPr>
          <w:ilvl w:val="0"/>
          <w:numId w:val="3"/>
        </w:numPr>
        <w:spacing w:before="0" w:after="0"/>
        <w:ind w:left="1418" w:hanging="709"/>
        <w:jc w:val="both"/>
      </w:pPr>
      <w:r w:rsidRPr="008B4B98">
        <w:t xml:space="preserve">osobe koja je do 31. kolovoza 2021. utvrđena kao korisnik naknade za nezaposlene hrvatske branitelje iz Domovinskog rata i članove njihovih obitelji, sukladno propisu kojim se uređuju prava hrvatskih branitelja iz Domovinskog rata i članova njihovih obitelji. </w:t>
      </w:r>
    </w:p>
    <w:p w:rsidR="00CC6964" w:rsidRPr="008B4B98" w:rsidRDefault="00CC6964" w:rsidP="008B4B98">
      <w:pPr>
        <w:pStyle w:val="t-12-9-fett-s"/>
        <w:spacing w:before="0" w:after="0"/>
        <w:jc w:val="both"/>
      </w:pPr>
    </w:p>
    <w:p w:rsidR="00997759" w:rsidRPr="008B4B98" w:rsidRDefault="00997759" w:rsidP="00147DE8">
      <w:pPr>
        <w:pStyle w:val="t-9-8"/>
        <w:tabs>
          <w:tab w:val="left" w:pos="1418"/>
        </w:tabs>
        <w:spacing w:before="0" w:after="0"/>
        <w:jc w:val="both"/>
      </w:pPr>
      <w:r w:rsidRPr="008B4B98">
        <w:tab/>
        <w:t xml:space="preserve">Pravo iz stavka 1. ove točke učenik ostvaruje sukladno </w:t>
      </w:r>
      <w:r w:rsidR="006144BE" w:rsidRPr="008B4B98">
        <w:t>o</w:t>
      </w:r>
      <w:r w:rsidRPr="008B4B98">
        <w:t>dluci o korištenju komercijalnih drugih obrazovnih materijala</w:t>
      </w:r>
      <w:r w:rsidR="006144BE" w:rsidRPr="008B4B98">
        <w:t>,</w:t>
      </w:r>
      <w:r w:rsidRPr="008B4B98">
        <w:t xml:space="preserve"> koja je objavljena na mrežnim stranicama osnovne škole</w:t>
      </w:r>
      <w:r w:rsidR="006144BE" w:rsidRPr="008B4B98">
        <w:t>,</w:t>
      </w:r>
      <w:r w:rsidRPr="008B4B98">
        <w:t xml:space="preserve"> za razred koji učenik pohađa i sukladno članku 16. stavku 8. Zakona o udžbenicima i drugim obrazovnim materijalima za osnovnu i srednju školu. </w:t>
      </w:r>
    </w:p>
    <w:p w:rsidR="00997759" w:rsidRPr="008B4B98" w:rsidRDefault="00997759" w:rsidP="008B4B98">
      <w:pPr>
        <w:pStyle w:val="t-9-8"/>
        <w:spacing w:before="0" w:after="0"/>
        <w:jc w:val="both"/>
      </w:pPr>
    </w:p>
    <w:p w:rsidR="00997759" w:rsidRDefault="00997759" w:rsidP="00147DE8">
      <w:pPr>
        <w:pStyle w:val="t-9-8"/>
        <w:tabs>
          <w:tab w:val="left" w:pos="1418"/>
        </w:tabs>
        <w:spacing w:before="0" w:after="0"/>
        <w:jc w:val="both"/>
      </w:pPr>
      <w:r w:rsidRPr="008B4B98">
        <w:tab/>
        <w:t>Pravo iz stavka 1. ove točke ne ostvaruju učenici:</w:t>
      </w:r>
    </w:p>
    <w:p w:rsidR="00147DE8" w:rsidRPr="008B4B98" w:rsidRDefault="00147DE8" w:rsidP="00147DE8">
      <w:pPr>
        <w:pStyle w:val="t-9-8"/>
        <w:tabs>
          <w:tab w:val="left" w:pos="1418"/>
        </w:tabs>
        <w:spacing w:before="0" w:after="0"/>
        <w:jc w:val="both"/>
      </w:pPr>
    </w:p>
    <w:p w:rsidR="00997759" w:rsidRPr="008B4B98" w:rsidRDefault="00997759" w:rsidP="008B4B98">
      <w:pPr>
        <w:pStyle w:val="t-9-8"/>
        <w:numPr>
          <w:ilvl w:val="0"/>
          <w:numId w:val="1"/>
        </w:numPr>
        <w:spacing w:before="0" w:after="0"/>
        <w:ind w:left="1418" w:hanging="709"/>
        <w:jc w:val="both"/>
      </w:pPr>
      <w:r w:rsidRPr="008B4B98">
        <w:t>koji ostvaruju pravo na druge obrazovne materijale po drugoj osnovi</w:t>
      </w:r>
    </w:p>
    <w:p w:rsidR="00997759" w:rsidRPr="008B4B98" w:rsidRDefault="00997759" w:rsidP="008B4B98">
      <w:pPr>
        <w:pStyle w:val="t-9-8"/>
        <w:numPr>
          <w:ilvl w:val="0"/>
          <w:numId w:val="1"/>
        </w:numPr>
        <w:spacing w:before="0" w:after="0"/>
        <w:ind w:left="1418" w:hanging="709"/>
        <w:jc w:val="both"/>
      </w:pPr>
      <w:r w:rsidRPr="008B4B98">
        <w:t>koji ostvaruju pravo na puni novčani iznos za nabavu</w:t>
      </w:r>
      <w:r w:rsidR="0033413E" w:rsidRPr="008B4B98">
        <w:t xml:space="preserve"> drugih obrazovnih materijala</w:t>
      </w:r>
    </w:p>
    <w:p w:rsidR="00997759" w:rsidRPr="008B4B98" w:rsidRDefault="00997759" w:rsidP="008B4B98">
      <w:pPr>
        <w:pStyle w:val="t-9-8"/>
        <w:numPr>
          <w:ilvl w:val="0"/>
          <w:numId w:val="1"/>
        </w:numPr>
        <w:spacing w:before="0" w:after="0"/>
        <w:ind w:left="1418" w:hanging="709"/>
        <w:jc w:val="both"/>
      </w:pPr>
      <w:r w:rsidRPr="008B4B98">
        <w:t>koji ponavljaju razred.</w:t>
      </w:r>
    </w:p>
    <w:p w:rsidR="00601CED" w:rsidRPr="008B4B98" w:rsidRDefault="00601CED" w:rsidP="008B4B98">
      <w:pPr>
        <w:pStyle w:val="clanak"/>
        <w:spacing w:before="0" w:after="0"/>
        <w:jc w:val="center"/>
        <w:rPr>
          <w:b/>
        </w:rPr>
      </w:pPr>
    </w:p>
    <w:p w:rsidR="00997759" w:rsidRPr="008B4B98" w:rsidRDefault="00997759" w:rsidP="008B4B98">
      <w:pPr>
        <w:pStyle w:val="clanak"/>
        <w:spacing w:before="0" w:after="0"/>
        <w:jc w:val="center"/>
        <w:rPr>
          <w:b/>
        </w:rPr>
      </w:pPr>
      <w:r w:rsidRPr="008B4B98">
        <w:rPr>
          <w:b/>
        </w:rPr>
        <w:t>II.</w:t>
      </w:r>
    </w:p>
    <w:p w:rsidR="00CC6964" w:rsidRPr="008B4B98" w:rsidRDefault="00CC6964" w:rsidP="008B4B98">
      <w:pPr>
        <w:pStyle w:val="clanak"/>
        <w:spacing w:before="0" w:after="0"/>
        <w:jc w:val="center"/>
        <w:rPr>
          <w:b/>
        </w:rPr>
      </w:pPr>
    </w:p>
    <w:p w:rsidR="00997759" w:rsidRPr="008B4B98" w:rsidRDefault="00601CED" w:rsidP="0015392D">
      <w:pPr>
        <w:pStyle w:val="t-9-8"/>
        <w:tabs>
          <w:tab w:val="left" w:pos="1418"/>
        </w:tabs>
        <w:spacing w:before="0" w:after="0"/>
        <w:jc w:val="both"/>
      </w:pPr>
      <w:r w:rsidRPr="008B4B98">
        <w:tab/>
      </w:r>
      <w:r w:rsidR="00997759" w:rsidRPr="008B4B98">
        <w:t xml:space="preserve">Način uporabe, vraćanja i obnavljanja drugih obrazovnih materijala financiranih sredstvima iz </w:t>
      </w:r>
      <w:r w:rsidRPr="008B4B98">
        <w:t>D</w:t>
      </w:r>
      <w:r w:rsidR="00997759" w:rsidRPr="008B4B98">
        <w:t xml:space="preserve">ržavnog proračuna Republike Hrvatske propisan je Naputkom o načinu uporabe, vraćanja i obnavljanja udžbenika i drugih obrazovnih materijala financiranih sredstvima </w:t>
      </w:r>
      <w:r w:rsidR="002C013C" w:rsidRPr="008B4B98">
        <w:t xml:space="preserve">iz </w:t>
      </w:r>
      <w:r w:rsidR="00997759" w:rsidRPr="008B4B98">
        <w:t>Državnog</w:t>
      </w:r>
      <w:r w:rsidR="0033413E" w:rsidRPr="008B4B98">
        <w:t>a</w:t>
      </w:r>
      <w:r w:rsidR="00997759" w:rsidRPr="008B4B98">
        <w:t xml:space="preserve"> proračuna (</w:t>
      </w:r>
      <w:r w:rsidR="003D3CDB">
        <w:t>„</w:t>
      </w:r>
      <w:r w:rsidR="00997759" w:rsidRPr="008B4B98">
        <w:t>Narodne novine</w:t>
      </w:r>
      <w:r w:rsidR="003D3CDB">
        <w:t>“</w:t>
      </w:r>
      <w:r w:rsidR="00997759" w:rsidRPr="008B4B98">
        <w:t>, broj 46/19</w:t>
      </w:r>
      <w:r w:rsidR="003D3CDB">
        <w:t>.</w:t>
      </w:r>
      <w:r w:rsidR="00997759" w:rsidRPr="008B4B98">
        <w:t>).</w:t>
      </w:r>
    </w:p>
    <w:p w:rsidR="00997759" w:rsidRPr="008B4B98" w:rsidRDefault="00997759" w:rsidP="008B4B98">
      <w:pPr>
        <w:pStyle w:val="clanak"/>
        <w:spacing w:before="0" w:after="0"/>
        <w:jc w:val="center"/>
        <w:rPr>
          <w:b/>
        </w:rPr>
      </w:pPr>
    </w:p>
    <w:p w:rsidR="00E17FD8" w:rsidRPr="008B4B98" w:rsidRDefault="00E17FD8" w:rsidP="008B4B98">
      <w:pPr>
        <w:pStyle w:val="clanak"/>
        <w:spacing w:before="0" w:after="0"/>
        <w:jc w:val="center"/>
        <w:rPr>
          <w:b/>
        </w:rPr>
      </w:pPr>
    </w:p>
    <w:p w:rsidR="00997759" w:rsidRPr="008B4B98" w:rsidRDefault="002C013C" w:rsidP="008B4B98">
      <w:pPr>
        <w:pStyle w:val="clanak"/>
        <w:spacing w:before="0" w:after="0"/>
        <w:jc w:val="center"/>
        <w:rPr>
          <w:b/>
        </w:rPr>
      </w:pPr>
      <w:r w:rsidRPr="008B4B98">
        <w:rPr>
          <w:b/>
        </w:rPr>
        <w:t>I</w:t>
      </w:r>
      <w:r w:rsidR="0069557F" w:rsidRPr="008B4B98">
        <w:rPr>
          <w:b/>
        </w:rPr>
        <w:t>II</w:t>
      </w:r>
      <w:r w:rsidR="00997759" w:rsidRPr="008B4B98">
        <w:rPr>
          <w:b/>
        </w:rPr>
        <w:t>.</w:t>
      </w:r>
    </w:p>
    <w:p w:rsidR="00CC6964" w:rsidRPr="008B4B98" w:rsidRDefault="00CC6964" w:rsidP="008B4B98">
      <w:pPr>
        <w:pStyle w:val="clanak"/>
        <w:spacing w:before="0" w:after="0"/>
        <w:jc w:val="center"/>
        <w:rPr>
          <w:b/>
        </w:rPr>
      </w:pPr>
    </w:p>
    <w:p w:rsidR="0076731D" w:rsidRPr="008B4B98" w:rsidRDefault="00CC6964" w:rsidP="00507910">
      <w:pPr>
        <w:pStyle w:val="t-9-8"/>
        <w:tabs>
          <w:tab w:val="left" w:pos="1418"/>
        </w:tabs>
        <w:spacing w:before="0" w:after="0"/>
        <w:jc w:val="both"/>
      </w:pPr>
      <w:r w:rsidRPr="008B4B98">
        <w:tab/>
      </w:r>
      <w:r w:rsidR="00997759" w:rsidRPr="008B4B98">
        <w:t xml:space="preserve">Sredstva za izvršenje ove </w:t>
      </w:r>
      <w:r w:rsidR="00B6131D" w:rsidRPr="008B4B98">
        <w:t>O</w:t>
      </w:r>
      <w:r w:rsidR="00997759" w:rsidRPr="008B4B98">
        <w:t>dluke osigurana su u Državnom proračunu Republike Hrvatske za 20</w:t>
      </w:r>
      <w:r w:rsidR="007A40B7" w:rsidRPr="008B4B98">
        <w:t>2</w:t>
      </w:r>
      <w:r w:rsidR="00342C69" w:rsidRPr="008B4B98">
        <w:t>1</w:t>
      </w:r>
      <w:r w:rsidR="00997759" w:rsidRPr="008B4B98">
        <w:t>. godinu i projekcijama za 202</w:t>
      </w:r>
      <w:r w:rsidR="00342C69" w:rsidRPr="008B4B98">
        <w:t>2</w:t>
      </w:r>
      <w:r w:rsidR="00997759" w:rsidRPr="008B4B98">
        <w:t>. i 202</w:t>
      </w:r>
      <w:r w:rsidR="00342C69" w:rsidRPr="008B4B98">
        <w:t>3</w:t>
      </w:r>
      <w:r w:rsidR="00997759" w:rsidRPr="008B4B98">
        <w:t xml:space="preserve">. godinu, u </w:t>
      </w:r>
      <w:r w:rsidR="0033413E" w:rsidRPr="008B4B98">
        <w:t>okviru</w:t>
      </w:r>
      <w:r w:rsidR="00997759" w:rsidRPr="008B4B98">
        <w:t xml:space="preserve"> Razdjela 080 Ministarstvo znanosti i obrazovanja, Glave 08005, Programa 3701 Razvoj odgojno</w:t>
      </w:r>
      <w:r w:rsidR="00B0767D" w:rsidRPr="008B4B98">
        <w:t xml:space="preserve"> </w:t>
      </w:r>
      <w:r w:rsidR="00997759" w:rsidRPr="008B4B98">
        <w:t>obrazovnog sustava, na aktivnosti A578045 Sufinanciranje nastavnih materijala i opreme za učenike osnovnih i srednjih škola</w:t>
      </w:r>
      <w:r w:rsidR="0076731D" w:rsidRPr="008B4B98">
        <w:t xml:space="preserve"> i u okviru Razdjela 041 Ministarstv</w:t>
      </w:r>
      <w:r w:rsidR="00C81E79">
        <w:t>o</w:t>
      </w:r>
      <w:r w:rsidR="0076731D" w:rsidRPr="008B4B98">
        <w:t xml:space="preserve"> hrvatskih branitelja, Glave 04105, Programa 4007 Skrb za hrvatske branitelje iz Domovinskog rata, na aktivnosti A558043 Jednokratna prava iz Zakona i ostale naknade hrvatskim braniteljima iz Domovinskog rata.</w:t>
      </w:r>
    </w:p>
    <w:p w:rsidR="00997759" w:rsidRPr="008B4B98" w:rsidRDefault="00997759" w:rsidP="008B4B98">
      <w:pPr>
        <w:pStyle w:val="clanak"/>
        <w:spacing w:before="0" w:after="0"/>
        <w:jc w:val="center"/>
        <w:rPr>
          <w:b/>
        </w:rPr>
      </w:pPr>
    </w:p>
    <w:p w:rsidR="00997759" w:rsidRPr="008B4B98" w:rsidRDefault="0069557F" w:rsidP="008B4B98">
      <w:pPr>
        <w:pStyle w:val="clanak"/>
        <w:spacing w:before="0" w:after="0"/>
        <w:jc w:val="center"/>
        <w:rPr>
          <w:b/>
        </w:rPr>
      </w:pPr>
      <w:r w:rsidRPr="008B4B98">
        <w:rPr>
          <w:b/>
        </w:rPr>
        <w:t>I</w:t>
      </w:r>
      <w:r w:rsidR="00997759" w:rsidRPr="008B4B98">
        <w:rPr>
          <w:b/>
        </w:rPr>
        <w:t>V.</w:t>
      </w:r>
    </w:p>
    <w:p w:rsidR="00B0767D" w:rsidRPr="008B4B98" w:rsidRDefault="00B0767D" w:rsidP="008B4B98">
      <w:pPr>
        <w:pStyle w:val="clanak"/>
        <w:spacing w:before="0" w:after="0"/>
        <w:jc w:val="center"/>
        <w:rPr>
          <w:b/>
        </w:rPr>
      </w:pPr>
    </w:p>
    <w:p w:rsidR="0076731D" w:rsidRPr="008B4B98" w:rsidRDefault="00CC6964" w:rsidP="00C81E79">
      <w:pPr>
        <w:pStyle w:val="t-12-9-fett-s"/>
        <w:tabs>
          <w:tab w:val="left" w:pos="1418"/>
        </w:tabs>
        <w:spacing w:before="0" w:after="0"/>
        <w:jc w:val="both"/>
      </w:pPr>
      <w:r w:rsidRPr="008B4B98">
        <w:tab/>
      </w:r>
      <w:r w:rsidR="0076731D" w:rsidRPr="008B4B98">
        <w:t xml:space="preserve">Za provedbu ove Odluke zadužuju </w:t>
      </w:r>
      <w:r w:rsidR="008D400D" w:rsidRPr="008B4B98">
        <w:t>se</w:t>
      </w:r>
      <w:r w:rsidR="008D400D" w:rsidRPr="008B4B98">
        <w:t xml:space="preserve"> </w:t>
      </w:r>
      <w:r w:rsidR="008D400D" w:rsidRPr="008B4B98">
        <w:t>Ministarstvo znanosti i obrazovanja</w:t>
      </w:r>
      <w:r w:rsidR="008D400D" w:rsidRPr="008B4B98">
        <w:t xml:space="preserve"> </w:t>
      </w:r>
      <w:r w:rsidR="00924DD0" w:rsidRPr="008B4B98">
        <w:t>za učenike koji su članovi kućanstva utvrđeno</w:t>
      </w:r>
      <w:r w:rsidR="005775AC" w:rsidRPr="008B4B98">
        <w:t>g</w:t>
      </w:r>
      <w:r w:rsidR="00924DD0" w:rsidRPr="008B4B98">
        <w:t xml:space="preserve"> kao korisnik zajamčene minimalne naknade, sukladno propisu kojim se uređuje područje socijalne skrbi</w:t>
      </w:r>
      <w:r w:rsidR="008D400D">
        <w:t xml:space="preserve"> i </w:t>
      </w:r>
      <w:r w:rsidR="008D400D" w:rsidRPr="008B4B98">
        <w:t>Ministarstvo hrvatskih branitelja</w:t>
      </w:r>
      <w:r w:rsidR="008D400D">
        <w:t xml:space="preserve"> </w:t>
      </w:r>
      <w:r w:rsidR="00924DD0" w:rsidRPr="008B4B98">
        <w:t xml:space="preserve">za učenike koji </w:t>
      </w:r>
      <w:r w:rsidR="005775AC" w:rsidRPr="008B4B98">
        <w:t xml:space="preserve">su </w:t>
      </w:r>
      <w:r w:rsidR="00924DD0" w:rsidRPr="008B4B98">
        <w:t xml:space="preserve">članovi </w:t>
      </w:r>
      <w:r w:rsidR="008D400D">
        <w:t>kućanstva</w:t>
      </w:r>
      <w:r w:rsidR="00924DD0" w:rsidRPr="008B4B98">
        <w:t xml:space="preserve"> osobe koja j</w:t>
      </w:r>
      <w:r w:rsidR="008D400D">
        <w:t xml:space="preserve">e utvrđena kao korisnik naknade </w:t>
      </w:r>
      <w:r w:rsidR="00924DD0" w:rsidRPr="008B4B98">
        <w:t>za nezaposlene hrvatske branitelje iz Domovinskog rata i članove njihovih obitelji, sukladno propisu kojim se uređuju prava hrvatskih branitelja iz Domovinskog rata i članova njihovih obitelji</w:t>
      </w:r>
      <w:r w:rsidR="008D400D">
        <w:t>.</w:t>
      </w:r>
    </w:p>
    <w:p w:rsidR="00997759" w:rsidRPr="008B4B98" w:rsidRDefault="00997759" w:rsidP="008B4B98">
      <w:pPr>
        <w:pStyle w:val="t-9-8"/>
        <w:spacing w:before="0" w:after="0"/>
        <w:jc w:val="both"/>
        <w:rPr>
          <w:b/>
        </w:rPr>
      </w:pPr>
    </w:p>
    <w:p w:rsidR="00997759" w:rsidRPr="008B4B98" w:rsidRDefault="00997759" w:rsidP="008B4B98">
      <w:pPr>
        <w:pStyle w:val="clanak"/>
        <w:spacing w:before="0" w:after="0"/>
        <w:jc w:val="center"/>
        <w:rPr>
          <w:b/>
        </w:rPr>
      </w:pPr>
      <w:r w:rsidRPr="008B4B98">
        <w:rPr>
          <w:b/>
        </w:rPr>
        <w:t>V.</w:t>
      </w:r>
    </w:p>
    <w:p w:rsidR="00CC6964" w:rsidRPr="008B4B98" w:rsidRDefault="00CC6964" w:rsidP="008B4B98">
      <w:pPr>
        <w:pStyle w:val="clanak"/>
        <w:spacing w:before="0" w:after="0"/>
        <w:jc w:val="center"/>
        <w:rPr>
          <w:b/>
        </w:rPr>
      </w:pPr>
    </w:p>
    <w:p w:rsidR="00997759" w:rsidRPr="008B4B98" w:rsidRDefault="00CC6964" w:rsidP="008D400D">
      <w:pPr>
        <w:pStyle w:val="t-9-8"/>
        <w:tabs>
          <w:tab w:val="left" w:pos="1418"/>
        </w:tabs>
        <w:spacing w:before="0" w:after="0"/>
        <w:jc w:val="both"/>
      </w:pPr>
      <w:r w:rsidRPr="008B4B98">
        <w:tab/>
      </w:r>
      <w:r w:rsidR="00997759" w:rsidRPr="008B4B98">
        <w:t xml:space="preserve">Ova Odluka stupa na snagu osmoga dana od dana objave u </w:t>
      </w:r>
      <w:r w:rsidR="008D400D">
        <w:t>„</w:t>
      </w:r>
      <w:r w:rsidR="00997759" w:rsidRPr="008B4B98">
        <w:t>Narodnim novinama</w:t>
      </w:r>
      <w:r w:rsidR="008D400D">
        <w:t>“</w:t>
      </w:r>
      <w:r w:rsidR="00997759" w:rsidRPr="008B4B98">
        <w:t>.</w:t>
      </w:r>
    </w:p>
    <w:p w:rsidR="00997759" w:rsidRPr="008B4B98" w:rsidRDefault="00997759" w:rsidP="008B4B98">
      <w:pPr>
        <w:pStyle w:val="klasa2"/>
        <w:spacing w:before="0" w:after="0"/>
        <w:jc w:val="both"/>
      </w:pPr>
    </w:p>
    <w:p w:rsidR="00CC6964" w:rsidRPr="008B4B98" w:rsidRDefault="00CC6964" w:rsidP="008B4B98">
      <w:pPr>
        <w:pStyle w:val="klasa2"/>
        <w:spacing w:before="0" w:after="0"/>
        <w:jc w:val="both"/>
      </w:pPr>
    </w:p>
    <w:p w:rsidR="00CC6964" w:rsidRPr="008B4B98" w:rsidRDefault="00CC6964" w:rsidP="008B4B98">
      <w:pPr>
        <w:pStyle w:val="klasa2"/>
        <w:spacing w:before="0" w:after="0"/>
        <w:jc w:val="both"/>
      </w:pPr>
    </w:p>
    <w:p w:rsidR="00997759" w:rsidRPr="008B4B98" w:rsidRDefault="008D400D" w:rsidP="008B4B98">
      <w:pPr>
        <w:pStyle w:val="klasa2"/>
        <w:spacing w:before="0" w:after="0"/>
        <w:jc w:val="both"/>
      </w:pPr>
      <w:r w:rsidRPr="008B4B98">
        <w:t xml:space="preserve">KLASA: </w:t>
      </w:r>
    </w:p>
    <w:p w:rsidR="00997759" w:rsidRPr="008B4B98" w:rsidRDefault="008D400D" w:rsidP="008B4B98">
      <w:pPr>
        <w:pStyle w:val="klasa2"/>
        <w:spacing w:before="0" w:after="0"/>
        <w:jc w:val="both"/>
      </w:pPr>
      <w:r w:rsidRPr="008B4B98">
        <w:t xml:space="preserve">URBROJ: </w:t>
      </w:r>
    </w:p>
    <w:p w:rsidR="00CC6964" w:rsidRPr="008B4B98" w:rsidRDefault="00CC6964" w:rsidP="008B4B98">
      <w:pPr>
        <w:pStyle w:val="klasa2"/>
        <w:spacing w:before="0" w:after="0"/>
        <w:jc w:val="both"/>
      </w:pPr>
    </w:p>
    <w:p w:rsidR="00997759" w:rsidRPr="008B4B98" w:rsidRDefault="00997759" w:rsidP="008B4B98">
      <w:pPr>
        <w:pStyle w:val="klasa2"/>
        <w:spacing w:before="0" w:after="0"/>
        <w:jc w:val="both"/>
      </w:pPr>
      <w:r w:rsidRPr="008B4B98">
        <w:t xml:space="preserve">Zagreb, </w:t>
      </w:r>
    </w:p>
    <w:p w:rsidR="00997759" w:rsidRPr="008B4B98" w:rsidRDefault="00997759" w:rsidP="008B4B98">
      <w:pPr>
        <w:pStyle w:val="klasa2"/>
        <w:spacing w:before="0" w:after="0"/>
        <w:jc w:val="both"/>
      </w:pPr>
    </w:p>
    <w:p w:rsidR="00997759" w:rsidRPr="008B4B98" w:rsidRDefault="00997759" w:rsidP="008B4B98">
      <w:pPr>
        <w:pStyle w:val="klasa2"/>
        <w:spacing w:before="0" w:after="0"/>
        <w:jc w:val="both"/>
      </w:pPr>
    </w:p>
    <w:p w:rsidR="00997759" w:rsidRPr="008B4B98" w:rsidRDefault="00997759" w:rsidP="008B4B98">
      <w:pPr>
        <w:pStyle w:val="klasa2"/>
        <w:spacing w:before="0" w:after="0"/>
        <w:jc w:val="both"/>
      </w:pPr>
    </w:p>
    <w:p w:rsidR="00997759" w:rsidRPr="008B4B98" w:rsidRDefault="00CC6964" w:rsidP="008B4B98">
      <w:pPr>
        <w:pStyle w:val="klasa2"/>
        <w:tabs>
          <w:tab w:val="center" w:pos="7371"/>
        </w:tabs>
        <w:spacing w:before="0" w:after="0"/>
        <w:jc w:val="both"/>
      </w:pPr>
      <w:r w:rsidRPr="008B4B98">
        <w:tab/>
      </w:r>
      <w:r w:rsidR="00997759" w:rsidRPr="008B4B98">
        <w:t>PREDSJEDNIK</w:t>
      </w:r>
    </w:p>
    <w:p w:rsidR="00997759" w:rsidRPr="008B4B98" w:rsidRDefault="00997759" w:rsidP="008B4B98">
      <w:pPr>
        <w:pStyle w:val="klasa2"/>
        <w:tabs>
          <w:tab w:val="center" w:pos="7371"/>
        </w:tabs>
        <w:spacing w:before="0" w:after="0"/>
        <w:jc w:val="both"/>
      </w:pPr>
    </w:p>
    <w:p w:rsidR="00CC6964" w:rsidRPr="008B4B98" w:rsidRDefault="00CC6964" w:rsidP="008B4B98">
      <w:pPr>
        <w:pStyle w:val="klasa2"/>
        <w:tabs>
          <w:tab w:val="center" w:pos="7371"/>
        </w:tabs>
        <w:spacing w:before="0" w:after="0"/>
        <w:jc w:val="both"/>
      </w:pPr>
    </w:p>
    <w:p w:rsidR="00997759" w:rsidRPr="008B4B98" w:rsidRDefault="00CC6964" w:rsidP="008B4B98">
      <w:pPr>
        <w:pStyle w:val="klasa2"/>
        <w:tabs>
          <w:tab w:val="center" w:pos="7371"/>
        </w:tabs>
        <w:spacing w:before="0" w:after="0"/>
        <w:jc w:val="both"/>
      </w:pPr>
      <w:r w:rsidRPr="008B4B98">
        <w:rPr>
          <w:rStyle w:val="bold"/>
        </w:rPr>
        <w:tab/>
      </w:r>
      <w:r w:rsidR="00997759" w:rsidRPr="008B4B98">
        <w:rPr>
          <w:rStyle w:val="bold"/>
        </w:rPr>
        <w:t>mr. sc. Andrej Plenković</w:t>
      </w:r>
    </w:p>
    <w:p w:rsidR="007A40B7" w:rsidRDefault="007A40B7" w:rsidP="008D400D"/>
    <w:p w:rsidR="008D400D" w:rsidRDefault="008D400D">
      <w:r>
        <w:br w:type="page"/>
      </w:r>
    </w:p>
    <w:p w:rsidR="008D400D" w:rsidRPr="008B4B98" w:rsidRDefault="008D400D" w:rsidP="008B4B98">
      <w:pPr>
        <w:jc w:val="center"/>
        <w:rPr>
          <w:b/>
        </w:rPr>
      </w:pPr>
    </w:p>
    <w:p w:rsidR="007C7C7A" w:rsidRPr="008B4B98" w:rsidRDefault="00E17FD8" w:rsidP="008B4B98">
      <w:pPr>
        <w:jc w:val="center"/>
        <w:rPr>
          <w:b/>
          <w:bCs/>
          <w:iCs/>
          <w:lang w:eastAsia="en-US"/>
        </w:rPr>
      </w:pPr>
      <w:r w:rsidRPr="008B4B98">
        <w:rPr>
          <w:b/>
        </w:rPr>
        <w:t>O B R A Z L O Ž E N J E</w:t>
      </w:r>
    </w:p>
    <w:p w:rsidR="007C7C7A" w:rsidRPr="008B4B98" w:rsidRDefault="007C7C7A" w:rsidP="008B4B98">
      <w:pPr>
        <w:pStyle w:val="Default"/>
        <w:jc w:val="both"/>
        <w:rPr>
          <w:color w:val="auto"/>
        </w:rPr>
      </w:pPr>
    </w:p>
    <w:p w:rsidR="007C7C7A" w:rsidRPr="008B4B98" w:rsidRDefault="006F00F6" w:rsidP="008B4B98">
      <w:pPr>
        <w:pStyle w:val="t-9-8"/>
        <w:spacing w:before="0" w:after="0"/>
        <w:jc w:val="both"/>
      </w:pPr>
      <w:r w:rsidRPr="008B4B98">
        <w:t xml:space="preserve">Od </w:t>
      </w:r>
      <w:r w:rsidR="007C7C7A" w:rsidRPr="008B4B98">
        <w:t>2014. Ministarstvo znanosti i obrazovanja preuzelo je operativne poslove od Ministarstva za demografiju, obitelj, mlade i socijalnu politiku oko osiguranja udžbenika učenicima osnovnih i srednjih škola Republike Hrvatske članovima kućanstva koje je korisnik zajamčene minimalne naknade.</w:t>
      </w:r>
    </w:p>
    <w:p w:rsidR="006F00F6" w:rsidRPr="008B4B98" w:rsidRDefault="006F00F6" w:rsidP="008B4B98">
      <w:pPr>
        <w:pStyle w:val="t-9-8"/>
        <w:spacing w:before="0" w:after="0"/>
        <w:jc w:val="both"/>
      </w:pPr>
    </w:p>
    <w:p w:rsidR="005E59D9" w:rsidRPr="005E59D9" w:rsidRDefault="006F00F6" w:rsidP="005E59D9">
      <w:pPr>
        <w:pStyle w:val="t-12-9-fett-s"/>
        <w:spacing w:before="0" w:after="0"/>
        <w:jc w:val="both"/>
        <w:rPr>
          <w:color w:val="000000"/>
        </w:rPr>
      </w:pPr>
      <w:r w:rsidRPr="00B3230D">
        <w:rPr>
          <w:bCs/>
          <w:iCs/>
          <w:lang w:eastAsia="en-US"/>
        </w:rPr>
        <w:t>Predloženom o</w:t>
      </w:r>
      <w:r w:rsidR="007C7C7A" w:rsidRPr="00B3230D">
        <w:rPr>
          <w:bCs/>
          <w:iCs/>
          <w:lang w:eastAsia="en-US"/>
        </w:rPr>
        <w:t xml:space="preserve">dlukom </w:t>
      </w:r>
      <w:r w:rsidRPr="00B3230D">
        <w:rPr>
          <w:bCs/>
          <w:iCs/>
          <w:lang w:eastAsia="en-US"/>
        </w:rPr>
        <w:t xml:space="preserve">Vlada Republike Hrvatske, </w:t>
      </w:r>
      <w:r w:rsidRPr="00B3230D">
        <w:t xml:space="preserve">sukladno raspoloživim financijskim sredstvima, za školsku godinu </w:t>
      </w:r>
      <w:r w:rsidR="00342C69" w:rsidRPr="00B3230D">
        <w:rPr>
          <w:bCs/>
          <w:iCs/>
          <w:lang w:eastAsia="en-US"/>
        </w:rPr>
        <w:t xml:space="preserve">2021./2022. </w:t>
      </w:r>
      <w:r w:rsidRPr="00B3230D">
        <w:t>osigurat će druge obrazovne materijale</w:t>
      </w:r>
      <w:r w:rsidR="00E17FD8" w:rsidRPr="00B3230D">
        <w:t>,</w:t>
      </w:r>
      <w:r w:rsidRPr="00B3230D">
        <w:t xml:space="preserve"> </w:t>
      </w:r>
      <w:r w:rsidR="00C02333" w:rsidRPr="00B3230D">
        <w:t xml:space="preserve">odnosno nastavna sredstva (tiskana, digitalna ili fizička) koja pomažu u ostvarivanju pojedinih odgojno-obrazovnih ishoda utvrđenih predmetnim kurikulumom, kao i očekivanja </w:t>
      </w:r>
      <w:proofErr w:type="spellStart"/>
      <w:r w:rsidR="00C02333" w:rsidRPr="00B3230D">
        <w:t>međupredmetnih</w:t>
      </w:r>
      <w:proofErr w:type="spellEnd"/>
      <w:r w:rsidR="00C02333" w:rsidRPr="00B3230D">
        <w:t xml:space="preserve"> tema </w:t>
      </w:r>
      <w:r w:rsidRPr="00B3230D">
        <w:t>za učenike osnovnih škola u Republici Hrvatskoj koji su članovi kućanstva koje je do 3</w:t>
      </w:r>
      <w:r w:rsidR="00C02333" w:rsidRPr="00B3230D">
        <w:t>1</w:t>
      </w:r>
      <w:r w:rsidRPr="00B3230D">
        <w:t>. kolovoza 20</w:t>
      </w:r>
      <w:r w:rsidR="007A40B7" w:rsidRPr="00B3230D">
        <w:t>2</w:t>
      </w:r>
      <w:r w:rsidR="00342C69" w:rsidRPr="00B3230D">
        <w:t>1</w:t>
      </w:r>
      <w:r w:rsidRPr="00B3230D">
        <w:t>. utvrđeno kao korisnik zajamčene minimalne naknade, sukladno propisu kojim se uređuje područje socijalne skrbi</w:t>
      </w:r>
      <w:r w:rsidR="005E59D9" w:rsidRPr="00B3230D">
        <w:t xml:space="preserve"> </w:t>
      </w:r>
      <w:r w:rsidR="005E59D9" w:rsidRPr="005E59D9">
        <w:rPr>
          <w:color w:val="000000"/>
          <w:spacing w:val="-2"/>
        </w:rPr>
        <w:t xml:space="preserve">te članovi kućanstva </w:t>
      </w:r>
      <w:r w:rsidR="005E59D9" w:rsidRPr="005E59D9">
        <w:rPr>
          <w:color w:val="000000"/>
        </w:rPr>
        <w:t>osobe koja je do 31. kolovoza 2021. utvrđena kao korisnik naknade za nezaposlene hrvatske branitelje iz Domovinskog rata i članove njihovih obitelji, sukladno propisu kojim se uređuju prava hrvatskih branitelja iz Domovinskog rata i članova njihovih obitelji.</w:t>
      </w:r>
      <w:bookmarkStart w:id="0" w:name="_GoBack"/>
      <w:bookmarkEnd w:id="0"/>
    </w:p>
    <w:p w:rsidR="005E59D9" w:rsidRPr="008B4B98" w:rsidRDefault="005E59D9" w:rsidP="008B4B98">
      <w:pPr>
        <w:pStyle w:val="t-9-8"/>
        <w:spacing w:before="0" w:after="0"/>
        <w:jc w:val="both"/>
      </w:pPr>
    </w:p>
    <w:p w:rsidR="006F00F6" w:rsidRPr="008B4B98" w:rsidRDefault="006F00F6" w:rsidP="008B4B98">
      <w:pPr>
        <w:pStyle w:val="t-9-8"/>
        <w:spacing w:before="0" w:after="0"/>
        <w:jc w:val="both"/>
      </w:pPr>
      <w:r w:rsidRPr="008B4B98">
        <w:t>Spomenuto p</w:t>
      </w:r>
      <w:r w:rsidR="007C7C7A" w:rsidRPr="008B4B98">
        <w:t xml:space="preserve">ravo učenik ostvaruje sukladno </w:t>
      </w:r>
      <w:r w:rsidRPr="008B4B98">
        <w:t>o</w:t>
      </w:r>
      <w:r w:rsidR="007C7C7A" w:rsidRPr="008B4B98">
        <w:t>dluci o korištenju komercijalnih drugih obrazovnih materijala</w:t>
      </w:r>
      <w:r w:rsidRPr="008B4B98">
        <w:t>,</w:t>
      </w:r>
      <w:r w:rsidR="007C7C7A" w:rsidRPr="008B4B98">
        <w:t xml:space="preserve"> koja je objavljena na mrežnim stranicama osnovne škole</w:t>
      </w:r>
      <w:r w:rsidR="00B2659E" w:rsidRPr="008B4B98">
        <w:t>,</w:t>
      </w:r>
      <w:r w:rsidR="007C7C7A" w:rsidRPr="008B4B98">
        <w:t xml:space="preserve"> za razred koji učenik pohađa i sukladno članku 16. stavku 8. Zakona o udžbenicima i drugim obrazovnim materijal</w:t>
      </w:r>
      <w:r w:rsidRPr="008B4B98">
        <w:t>ima za osnovnu i srednju školu</w:t>
      </w:r>
      <w:r w:rsidR="00832C32">
        <w:t xml:space="preserve"> </w:t>
      </w:r>
      <w:r w:rsidR="00832C32" w:rsidRPr="008B4B98">
        <w:t>(</w:t>
      </w:r>
      <w:r w:rsidR="00832C32">
        <w:t>„</w:t>
      </w:r>
      <w:r w:rsidR="00832C32" w:rsidRPr="008B4B98">
        <w:t>Narodne novine</w:t>
      </w:r>
      <w:r w:rsidR="00832C32">
        <w:t>“</w:t>
      </w:r>
      <w:r w:rsidR="00832C32" w:rsidRPr="008B4B98">
        <w:t>, broj 116/18</w:t>
      </w:r>
      <w:r w:rsidR="00832C32">
        <w:t>.</w:t>
      </w:r>
      <w:r w:rsidR="00832C32" w:rsidRPr="008B4B98">
        <w:t>)</w:t>
      </w:r>
      <w:r w:rsidRPr="008B4B98">
        <w:t>.</w:t>
      </w:r>
    </w:p>
    <w:p w:rsidR="006F00F6" w:rsidRPr="008B4B98" w:rsidRDefault="006F00F6" w:rsidP="008B4B98">
      <w:pPr>
        <w:pStyle w:val="t-9-8"/>
        <w:spacing w:before="0" w:after="0"/>
        <w:jc w:val="both"/>
      </w:pPr>
    </w:p>
    <w:p w:rsidR="007C7C7A" w:rsidRPr="008B4B98" w:rsidRDefault="006F00F6" w:rsidP="008B4B98">
      <w:pPr>
        <w:pStyle w:val="t-9-8"/>
        <w:spacing w:before="0" w:after="0"/>
        <w:jc w:val="both"/>
      </w:pPr>
      <w:r w:rsidRPr="008B4B98">
        <w:t>Spomenuto p</w:t>
      </w:r>
      <w:r w:rsidR="007C7C7A" w:rsidRPr="008B4B98">
        <w:t>ravo ne ostvaruju učenici: koji ostvaruju pravo na druge obrazovne materijale po drugoj osnovi, koji ostvaruju pravo na puni novčani iznos za njihovu nabavu, koji ponavljaju razred.</w:t>
      </w:r>
    </w:p>
    <w:p w:rsidR="006F00F6" w:rsidRPr="008B4B98" w:rsidRDefault="006F00F6" w:rsidP="008B4B98">
      <w:pPr>
        <w:pStyle w:val="t-9-8"/>
        <w:spacing w:before="0" w:after="0"/>
        <w:jc w:val="both"/>
      </w:pPr>
    </w:p>
    <w:p w:rsidR="007C7C7A" w:rsidRPr="008B4B98" w:rsidRDefault="007C7C7A" w:rsidP="008B4B98">
      <w:pPr>
        <w:jc w:val="both"/>
      </w:pPr>
      <w:r w:rsidRPr="008B4B98">
        <w:t>Članak 14. stavak 3. Zakona o udžbenicima i drugim obrazovnim materija</w:t>
      </w:r>
      <w:r w:rsidR="00471744">
        <w:t xml:space="preserve">lima za osnovnu i srednju školu, </w:t>
      </w:r>
      <w:r w:rsidRPr="008B4B98">
        <w:t>propisuje da Vlada Republike Hrvatske može, sukladno raspoloživim financijskim sredstvima, za svaku školsku godinu odlučiti o financiranju</w:t>
      </w:r>
      <w:r w:rsidR="00E17FD8" w:rsidRPr="008B4B98">
        <w:t>,</w:t>
      </w:r>
      <w:r w:rsidRPr="008B4B98">
        <w:t xml:space="preserve"> odnosno sufinanciranju nabave drugih obrazovnih materijala te se predlaže donošenje </w:t>
      </w:r>
      <w:r w:rsidR="006F00F6" w:rsidRPr="008B4B98">
        <w:rPr>
          <w:bCs/>
          <w:iCs/>
        </w:rPr>
        <w:t>predmetne o</w:t>
      </w:r>
      <w:r w:rsidRPr="008B4B98">
        <w:rPr>
          <w:bCs/>
          <w:iCs/>
        </w:rPr>
        <w:t>dluke</w:t>
      </w:r>
      <w:r w:rsidRPr="008B4B98">
        <w:t>.</w:t>
      </w:r>
    </w:p>
    <w:p w:rsidR="006F00F6" w:rsidRPr="008B4B98" w:rsidRDefault="006F00F6" w:rsidP="008B4B98">
      <w:pPr>
        <w:jc w:val="both"/>
      </w:pPr>
    </w:p>
    <w:p w:rsidR="0076731D" w:rsidRPr="008B4B98" w:rsidRDefault="007C7C7A" w:rsidP="008B4B98">
      <w:pPr>
        <w:jc w:val="both"/>
      </w:pPr>
      <w:r w:rsidRPr="008B4B98">
        <w:t xml:space="preserve">Za provedbu </w:t>
      </w:r>
      <w:r w:rsidR="006F00F6" w:rsidRPr="008B4B98">
        <w:rPr>
          <w:bCs/>
          <w:iCs/>
          <w:lang w:eastAsia="en-US"/>
        </w:rPr>
        <w:t>predmetne o</w:t>
      </w:r>
      <w:r w:rsidRPr="008B4B98">
        <w:rPr>
          <w:bCs/>
          <w:iCs/>
          <w:lang w:eastAsia="en-US"/>
        </w:rPr>
        <w:t>dluke</w:t>
      </w:r>
      <w:r w:rsidR="006F00F6" w:rsidRPr="008B4B98">
        <w:rPr>
          <w:bCs/>
          <w:iCs/>
          <w:lang w:eastAsia="en-US"/>
        </w:rPr>
        <w:t xml:space="preserve"> </w:t>
      </w:r>
      <w:r w:rsidRPr="008B4B98">
        <w:t xml:space="preserve">sredstva </w:t>
      </w:r>
      <w:r w:rsidR="006F00F6" w:rsidRPr="008B4B98">
        <w:t xml:space="preserve">su </w:t>
      </w:r>
      <w:r w:rsidRPr="008B4B98">
        <w:t>osigurana u Državnom proračunu Republike Hrvatske za 20</w:t>
      </w:r>
      <w:r w:rsidR="00342C69" w:rsidRPr="008B4B98">
        <w:t>21</w:t>
      </w:r>
      <w:r w:rsidRPr="008B4B98">
        <w:t>. godinu i projekcijama za 202</w:t>
      </w:r>
      <w:r w:rsidR="00342C69" w:rsidRPr="008B4B98">
        <w:t>2</w:t>
      </w:r>
      <w:r w:rsidRPr="008B4B98">
        <w:t>. i 202</w:t>
      </w:r>
      <w:r w:rsidR="00342C69" w:rsidRPr="008B4B98">
        <w:t>3</w:t>
      </w:r>
      <w:r w:rsidRPr="008B4B98">
        <w:t xml:space="preserve">. godinu, u </w:t>
      </w:r>
      <w:r w:rsidR="006F00F6" w:rsidRPr="008B4B98">
        <w:t>okviru</w:t>
      </w:r>
      <w:r w:rsidRPr="008B4B98">
        <w:t xml:space="preserve"> Razdjela 080 Ministarstvo znanosti i obrazovanja, Glave 08005, Programa 3701 Razvoj odgojno</w:t>
      </w:r>
      <w:r w:rsidR="006F00F6" w:rsidRPr="008B4B98">
        <w:t xml:space="preserve"> </w:t>
      </w:r>
      <w:r w:rsidRPr="008B4B98">
        <w:t>obrazovnog sustava, na aktivnosti A578045 Sufinanciranje nastavnih materijala i opreme za učenike osnovnih i srednjih škola</w:t>
      </w:r>
      <w:r w:rsidR="0076731D" w:rsidRPr="008B4B98">
        <w:t xml:space="preserve"> </w:t>
      </w:r>
      <w:r w:rsidR="00471744">
        <w:t xml:space="preserve">i </w:t>
      </w:r>
      <w:r w:rsidR="0076731D" w:rsidRPr="008B4B98">
        <w:t xml:space="preserve">u </w:t>
      </w:r>
      <w:r w:rsidR="00471744">
        <w:t>okviru</w:t>
      </w:r>
      <w:r w:rsidR="0076731D" w:rsidRPr="008B4B98">
        <w:t xml:space="preserve"> </w:t>
      </w:r>
      <w:r w:rsidR="00471744" w:rsidRPr="008B4B98">
        <w:t xml:space="preserve">Razdjela </w:t>
      </w:r>
      <w:r w:rsidR="0076731D" w:rsidRPr="008B4B98">
        <w:t xml:space="preserve">041 Ministarstvo hrvatskih branitelja, </w:t>
      </w:r>
      <w:r w:rsidR="00586D5F" w:rsidRPr="008B4B98">
        <w:t xml:space="preserve">Glave </w:t>
      </w:r>
      <w:r w:rsidR="0076731D" w:rsidRPr="008B4B98">
        <w:t>04105, na aktivnosti A558043 Jednokratna prava iz zakona i ostale naknade hrvatskim braniteljima iz Domovinskog rata, na kontu 3721 Naknade građanima i kućanstvima u novcu.</w:t>
      </w:r>
    </w:p>
    <w:p w:rsidR="007A40B7" w:rsidRPr="008B4B98" w:rsidRDefault="007A40B7" w:rsidP="008B4B98">
      <w:pPr>
        <w:pStyle w:val="t-9-8"/>
        <w:spacing w:before="0" w:after="0"/>
        <w:jc w:val="both"/>
      </w:pPr>
    </w:p>
    <w:p w:rsidR="008C7422" w:rsidRDefault="008C7422" w:rsidP="008B4B98">
      <w:pPr>
        <w:pStyle w:val="t-9-8"/>
        <w:spacing w:before="0" w:after="0"/>
        <w:jc w:val="both"/>
      </w:pPr>
      <w:r w:rsidRPr="008B4B98">
        <w:t>U školskoj godini 2020./2021. Ministarstvo znanosti i obrazovanja financiralo je druge obrazovne materijale za 2</w:t>
      </w:r>
      <w:r w:rsidR="00586D5F">
        <w:t>.</w:t>
      </w:r>
      <w:r w:rsidRPr="008B4B98">
        <w:t>102 učenika u iznosu od 425.219,85 kuna, a Ministarstvo hrvatskih branitelja za 109 učenika</w:t>
      </w:r>
      <w:r w:rsidR="00586D5F">
        <w:t xml:space="preserve"> u</w:t>
      </w:r>
      <w:r w:rsidRPr="008B4B98">
        <w:t xml:space="preserve"> ukupno</w:t>
      </w:r>
      <w:r w:rsidR="00832C32">
        <w:t>m iznosu od</w:t>
      </w:r>
      <w:r w:rsidRPr="008B4B98">
        <w:t xml:space="preserve"> 22.607,64 k</w:t>
      </w:r>
      <w:r w:rsidR="00832C32">
        <w:t>u</w:t>
      </w:r>
      <w:r w:rsidRPr="008B4B98">
        <w:t>n</w:t>
      </w:r>
      <w:r w:rsidR="00832C32">
        <w:t>e</w:t>
      </w:r>
      <w:r w:rsidRPr="008B4B98">
        <w:t>.</w:t>
      </w:r>
    </w:p>
    <w:p w:rsidR="00586D5F" w:rsidRPr="008B4B98" w:rsidRDefault="00586D5F" w:rsidP="008B4B98">
      <w:pPr>
        <w:pStyle w:val="t-9-8"/>
        <w:spacing w:before="0" w:after="0"/>
        <w:jc w:val="both"/>
      </w:pPr>
    </w:p>
    <w:p w:rsidR="00BE138C" w:rsidRPr="008B4B98" w:rsidRDefault="00BE138C" w:rsidP="008B4B98">
      <w:pPr>
        <w:pStyle w:val="t-9-8"/>
        <w:spacing w:before="0" w:after="0"/>
        <w:jc w:val="both"/>
      </w:pPr>
      <w:r w:rsidRPr="008B4B98">
        <w:t xml:space="preserve">Procjenjuje se da će </w:t>
      </w:r>
      <w:r w:rsidR="007A40B7" w:rsidRPr="008B4B98">
        <w:t xml:space="preserve">Ministarstvo znanosti i obrazovanja </w:t>
      </w:r>
      <w:r w:rsidRPr="008B4B98">
        <w:t xml:space="preserve">u školskoj godini </w:t>
      </w:r>
      <w:r w:rsidR="00342C69" w:rsidRPr="008B4B98">
        <w:rPr>
          <w:bCs/>
          <w:iCs/>
          <w:lang w:eastAsia="en-US"/>
        </w:rPr>
        <w:t>2021./2022.</w:t>
      </w:r>
      <w:r w:rsidR="00342C69" w:rsidRPr="00832C32">
        <w:rPr>
          <w:bCs/>
          <w:iCs/>
          <w:lang w:eastAsia="en-US"/>
        </w:rPr>
        <w:t xml:space="preserve"> </w:t>
      </w:r>
      <w:r w:rsidRPr="008B4B98">
        <w:t xml:space="preserve">za oko </w:t>
      </w:r>
      <w:r w:rsidR="007A40B7" w:rsidRPr="008B4B98">
        <w:t>3</w:t>
      </w:r>
      <w:r w:rsidR="00E17FD8" w:rsidRPr="008B4B98">
        <w:t>.</w:t>
      </w:r>
      <w:r w:rsidRPr="008B4B98">
        <w:t xml:space="preserve">000 učenika osnovnih škola </w:t>
      </w:r>
      <w:r w:rsidR="007A40B7" w:rsidRPr="008B4B98">
        <w:t>financirati</w:t>
      </w:r>
      <w:r w:rsidRPr="008B4B98">
        <w:t xml:space="preserve"> drug</w:t>
      </w:r>
      <w:r w:rsidR="007A40B7" w:rsidRPr="008B4B98">
        <w:t>e</w:t>
      </w:r>
      <w:r w:rsidRPr="008B4B98">
        <w:t xml:space="preserve"> obrazovn</w:t>
      </w:r>
      <w:r w:rsidR="007A40B7" w:rsidRPr="008B4B98">
        <w:t>e</w:t>
      </w:r>
      <w:r w:rsidRPr="008B4B98">
        <w:t xml:space="preserve"> materijal</w:t>
      </w:r>
      <w:r w:rsidR="007A40B7" w:rsidRPr="008B4B98">
        <w:t>e</w:t>
      </w:r>
      <w:r w:rsidRPr="008B4B98">
        <w:t xml:space="preserve">, a za što je osigurano </w:t>
      </w:r>
      <w:r w:rsidR="007A40B7" w:rsidRPr="008B4B98">
        <w:t>3</w:t>
      </w:r>
      <w:r w:rsidR="0076731D" w:rsidRPr="008B4B98">
        <w:t xml:space="preserve">.000.000,00 kuna, a Ministarstvo hrvatskih branitelja za oko 100 korisnika </w:t>
      </w:r>
      <w:r w:rsidR="00832C32">
        <w:t xml:space="preserve">osiguralo je </w:t>
      </w:r>
      <w:r w:rsidR="0076731D" w:rsidRPr="008B4B98">
        <w:t>20.000,00 k</w:t>
      </w:r>
      <w:r w:rsidR="00832C32">
        <w:t>u</w:t>
      </w:r>
      <w:r w:rsidR="0076731D" w:rsidRPr="008B4B98">
        <w:t>n</w:t>
      </w:r>
      <w:r w:rsidR="00832C32">
        <w:t>a</w:t>
      </w:r>
      <w:r w:rsidR="0076731D" w:rsidRPr="008B4B98">
        <w:t>.</w:t>
      </w:r>
    </w:p>
    <w:p w:rsidR="00BE138C" w:rsidRPr="008B4B98" w:rsidRDefault="00BE138C" w:rsidP="008B4B98">
      <w:pPr>
        <w:pStyle w:val="t-9-8"/>
        <w:spacing w:before="0" w:after="0"/>
        <w:jc w:val="both"/>
      </w:pPr>
    </w:p>
    <w:p w:rsidR="00832C32" w:rsidRDefault="00832C32" w:rsidP="008B4B98">
      <w:pPr>
        <w:pStyle w:val="t-9-8"/>
        <w:spacing w:before="0" w:after="0"/>
        <w:jc w:val="both"/>
      </w:pPr>
    </w:p>
    <w:p w:rsidR="007C7C7A" w:rsidRPr="008B4B98" w:rsidRDefault="007C7C7A" w:rsidP="008B4B98">
      <w:pPr>
        <w:pStyle w:val="t-9-8"/>
        <w:spacing w:before="0" w:after="0"/>
        <w:jc w:val="both"/>
      </w:pPr>
      <w:r w:rsidRPr="008B4B98">
        <w:t>Sukladno članku 14. stavku 4. Zakona o udžbenicima i drugim obrazovnim materijalima za osnovnu i srednju školu</w:t>
      </w:r>
      <w:r w:rsidR="00460BAD" w:rsidRPr="008B4B98">
        <w:t>,</w:t>
      </w:r>
      <w:r w:rsidRPr="008B4B98">
        <w:t xml:space="preserve"> drugi obrazovni materijali financirani sredstvima iz </w:t>
      </w:r>
      <w:r w:rsidR="001F4411" w:rsidRPr="008B4B98">
        <w:t>D</w:t>
      </w:r>
      <w:r w:rsidRPr="008B4B98">
        <w:t xml:space="preserve">ržavnog proračuna Republike Hrvatske vlasništvo su škole. Način uporabe, vraćanja i obnavljanja udžbenika financiranih sredstvima iz Državnog proračuna Republike Hrvatske propisan je Naputkom o načinu uporabe, vraćanja i obnavljanja udžbenika i drugih obrazovnih materijala financiranih sredstvima </w:t>
      </w:r>
      <w:r w:rsidR="002C013C" w:rsidRPr="008B4B98">
        <w:t xml:space="preserve">iz </w:t>
      </w:r>
      <w:r w:rsidRPr="008B4B98">
        <w:t>Državnog</w:t>
      </w:r>
      <w:r w:rsidR="00E17FD8" w:rsidRPr="008B4B98">
        <w:t>a</w:t>
      </w:r>
      <w:r w:rsidRPr="008B4B98">
        <w:t xml:space="preserve"> proračuna (</w:t>
      </w:r>
      <w:r w:rsidR="00832C32">
        <w:t>„</w:t>
      </w:r>
      <w:r w:rsidRPr="008B4B98">
        <w:t>Narodne novine</w:t>
      </w:r>
      <w:r w:rsidR="00832C32">
        <w:t>“</w:t>
      </w:r>
      <w:r w:rsidRPr="008B4B98">
        <w:t>, broj 46/19</w:t>
      </w:r>
      <w:r w:rsidR="00832C32">
        <w:t>.</w:t>
      </w:r>
      <w:r w:rsidRPr="008B4B98">
        <w:t>)</w:t>
      </w:r>
      <w:r w:rsidR="00BE138C" w:rsidRPr="008B4B98">
        <w:t>.</w:t>
      </w:r>
    </w:p>
    <w:sectPr w:rsidR="007C7C7A" w:rsidRPr="008B4B98" w:rsidSect="00210048">
      <w:headerReference w:type="default" r:id="rId14"/>
      <w:footerReference w:type="default" r:id="rId15"/>
      <w:pgSz w:w="11906" w:h="16838" w:code="9"/>
      <w:pgMar w:top="1417" w:right="1417" w:bottom="1417" w:left="141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71" w:rsidRDefault="00684A71">
      <w:r>
        <w:separator/>
      </w:r>
    </w:p>
  </w:endnote>
  <w:endnote w:type="continuationSeparator" w:id="0">
    <w:p w:rsidR="00684A71" w:rsidRDefault="0068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98" w:rsidRPr="008B4B98" w:rsidRDefault="008B4B98" w:rsidP="008B4B98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8B4B98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C61" w:rsidRDefault="00961C61">
    <w:pPr>
      <w:pStyle w:val="Footer"/>
    </w:pPr>
  </w:p>
  <w:p w:rsidR="00961C61" w:rsidRDefault="00961C61">
    <w:pPr>
      <w:pStyle w:val="Footer"/>
    </w:pPr>
    <w:r>
      <w:tab/>
    </w:r>
  </w:p>
  <w:p w:rsidR="00537823" w:rsidRDefault="00537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71" w:rsidRDefault="00684A71">
      <w:r>
        <w:separator/>
      </w:r>
    </w:p>
  </w:footnote>
  <w:footnote w:type="continuationSeparator" w:id="0">
    <w:p w:rsidR="00684A71" w:rsidRDefault="0068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385383"/>
      <w:docPartObj>
        <w:docPartGallery w:val="Page Numbers (Top of Page)"/>
        <w:docPartUnique/>
      </w:docPartObj>
    </w:sdtPr>
    <w:sdtEndPr/>
    <w:sdtContent>
      <w:p w:rsidR="008B4B98" w:rsidRPr="008B4B98" w:rsidRDefault="008B4B98" w:rsidP="008B4B98">
        <w:pPr>
          <w:pStyle w:val="Header"/>
          <w:jc w:val="center"/>
        </w:pPr>
        <w:r w:rsidRPr="008B4B98">
          <w:fldChar w:fldCharType="begin"/>
        </w:r>
        <w:r w:rsidRPr="008B4B98">
          <w:instrText>PAGE   \* MERGEFORMAT</w:instrText>
        </w:r>
        <w:r w:rsidRPr="008B4B98">
          <w:fldChar w:fldCharType="separate"/>
        </w:r>
        <w:r w:rsidR="00B3230D">
          <w:rPr>
            <w:noProof/>
          </w:rPr>
          <w:t>3</w:t>
        </w:r>
        <w:r w:rsidRPr="008B4B9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E47"/>
    <w:multiLevelType w:val="hybridMultilevel"/>
    <w:tmpl w:val="5E8CBDE2"/>
    <w:lvl w:ilvl="0" w:tplc="F11C4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766"/>
    <w:multiLevelType w:val="hybridMultilevel"/>
    <w:tmpl w:val="E3328770"/>
    <w:lvl w:ilvl="0" w:tplc="DC52E34A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B2BE8"/>
    <w:multiLevelType w:val="hybridMultilevel"/>
    <w:tmpl w:val="0AEEB0E2"/>
    <w:lvl w:ilvl="0" w:tplc="D0EA58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C0CB0"/>
    <w:multiLevelType w:val="multilevel"/>
    <w:tmpl w:val="D7B24FD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02E15"/>
    <w:rsid w:val="000046C3"/>
    <w:rsid w:val="00014EAD"/>
    <w:rsid w:val="00014EF5"/>
    <w:rsid w:val="000239B0"/>
    <w:rsid w:val="00030857"/>
    <w:rsid w:val="00043B0E"/>
    <w:rsid w:val="00052D67"/>
    <w:rsid w:val="0006115B"/>
    <w:rsid w:val="00063130"/>
    <w:rsid w:val="00063A0F"/>
    <w:rsid w:val="000655BD"/>
    <w:rsid w:val="00067246"/>
    <w:rsid w:val="00072ED2"/>
    <w:rsid w:val="00085369"/>
    <w:rsid w:val="000A03C8"/>
    <w:rsid w:val="000A4359"/>
    <w:rsid w:val="000A6A49"/>
    <w:rsid w:val="000A7E4C"/>
    <w:rsid w:val="000B232B"/>
    <w:rsid w:val="000B3350"/>
    <w:rsid w:val="000D5E01"/>
    <w:rsid w:val="000E41AF"/>
    <w:rsid w:val="000E6670"/>
    <w:rsid w:val="0011181C"/>
    <w:rsid w:val="0014360B"/>
    <w:rsid w:val="00147DE8"/>
    <w:rsid w:val="00150FB7"/>
    <w:rsid w:val="0015392D"/>
    <w:rsid w:val="00161036"/>
    <w:rsid w:val="00165CB4"/>
    <w:rsid w:val="00174FA8"/>
    <w:rsid w:val="001A2F5C"/>
    <w:rsid w:val="001A5CEA"/>
    <w:rsid w:val="001C2E2F"/>
    <w:rsid w:val="001C2F99"/>
    <w:rsid w:val="001C6468"/>
    <w:rsid w:val="001D115A"/>
    <w:rsid w:val="001E39BA"/>
    <w:rsid w:val="001E55A3"/>
    <w:rsid w:val="001F4411"/>
    <w:rsid w:val="00203E65"/>
    <w:rsid w:val="00210048"/>
    <w:rsid w:val="00210771"/>
    <w:rsid w:val="00216477"/>
    <w:rsid w:val="00221D51"/>
    <w:rsid w:val="00233DE5"/>
    <w:rsid w:val="00240F8A"/>
    <w:rsid w:val="0025543F"/>
    <w:rsid w:val="0026327C"/>
    <w:rsid w:val="00272F60"/>
    <w:rsid w:val="00282556"/>
    <w:rsid w:val="00290F8B"/>
    <w:rsid w:val="00296A70"/>
    <w:rsid w:val="002A2DB1"/>
    <w:rsid w:val="002A6AE3"/>
    <w:rsid w:val="002C013C"/>
    <w:rsid w:val="002C3BF9"/>
    <w:rsid w:val="002D0E66"/>
    <w:rsid w:val="002E6FC0"/>
    <w:rsid w:val="002E710D"/>
    <w:rsid w:val="002F092F"/>
    <w:rsid w:val="002F3166"/>
    <w:rsid w:val="002F6F89"/>
    <w:rsid w:val="00307C98"/>
    <w:rsid w:val="00312014"/>
    <w:rsid w:val="00312C1A"/>
    <w:rsid w:val="00324465"/>
    <w:rsid w:val="0033413E"/>
    <w:rsid w:val="00342C69"/>
    <w:rsid w:val="00352517"/>
    <w:rsid w:val="00367549"/>
    <w:rsid w:val="00372CF8"/>
    <w:rsid w:val="003812D3"/>
    <w:rsid w:val="003928EF"/>
    <w:rsid w:val="003A19BE"/>
    <w:rsid w:val="003A3A70"/>
    <w:rsid w:val="003B2603"/>
    <w:rsid w:val="003B2D02"/>
    <w:rsid w:val="003D0F09"/>
    <w:rsid w:val="003D3CDB"/>
    <w:rsid w:val="004014CA"/>
    <w:rsid w:val="00402360"/>
    <w:rsid w:val="004219DF"/>
    <w:rsid w:val="004221E4"/>
    <w:rsid w:val="00422943"/>
    <w:rsid w:val="004373AB"/>
    <w:rsid w:val="00440C28"/>
    <w:rsid w:val="0045126A"/>
    <w:rsid w:val="00460BAD"/>
    <w:rsid w:val="00471744"/>
    <w:rsid w:val="00472E58"/>
    <w:rsid w:val="004911C0"/>
    <w:rsid w:val="00491CF2"/>
    <w:rsid w:val="004A46D8"/>
    <w:rsid w:val="004B00A0"/>
    <w:rsid w:val="004B63E2"/>
    <w:rsid w:val="004E4A63"/>
    <w:rsid w:val="004F2389"/>
    <w:rsid w:val="004F246C"/>
    <w:rsid w:val="00502321"/>
    <w:rsid w:val="005025E3"/>
    <w:rsid w:val="00505700"/>
    <w:rsid w:val="00507910"/>
    <w:rsid w:val="00520E83"/>
    <w:rsid w:val="00537823"/>
    <w:rsid w:val="005572F0"/>
    <w:rsid w:val="00561A2D"/>
    <w:rsid w:val="00563528"/>
    <w:rsid w:val="00565B3B"/>
    <w:rsid w:val="00575871"/>
    <w:rsid w:val="005775AC"/>
    <w:rsid w:val="005810C4"/>
    <w:rsid w:val="00586D5F"/>
    <w:rsid w:val="00590375"/>
    <w:rsid w:val="00591842"/>
    <w:rsid w:val="00592462"/>
    <w:rsid w:val="00596CCB"/>
    <w:rsid w:val="005A361E"/>
    <w:rsid w:val="005B048F"/>
    <w:rsid w:val="005D1B84"/>
    <w:rsid w:val="005D5E5D"/>
    <w:rsid w:val="005E59D9"/>
    <w:rsid w:val="00601CED"/>
    <w:rsid w:val="006049B3"/>
    <w:rsid w:val="006144BE"/>
    <w:rsid w:val="00615A9C"/>
    <w:rsid w:val="00616855"/>
    <w:rsid w:val="00621397"/>
    <w:rsid w:val="00624570"/>
    <w:rsid w:val="006310AD"/>
    <w:rsid w:val="00641B49"/>
    <w:rsid w:val="00644CE3"/>
    <w:rsid w:val="006462BA"/>
    <w:rsid w:val="00654897"/>
    <w:rsid w:val="00677821"/>
    <w:rsid w:val="00681218"/>
    <w:rsid w:val="00682346"/>
    <w:rsid w:val="00683D83"/>
    <w:rsid w:val="00684A71"/>
    <w:rsid w:val="00687880"/>
    <w:rsid w:val="00692C13"/>
    <w:rsid w:val="00693392"/>
    <w:rsid w:val="00694BED"/>
    <w:rsid w:val="0069557F"/>
    <w:rsid w:val="006A3CE3"/>
    <w:rsid w:val="006D20C8"/>
    <w:rsid w:val="006D722B"/>
    <w:rsid w:val="006E0DB9"/>
    <w:rsid w:val="006E15A2"/>
    <w:rsid w:val="006F00F6"/>
    <w:rsid w:val="006F7B09"/>
    <w:rsid w:val="00700899"/>
    <w:rsid w:val="00704DD4"/>
    <w:rsid w:val="00711299"/>
    <w:rsid w:val="00712209"/>
    <w:rsid w:val="0072293E"/>
    <w:rsid w:val="007278C1"/>
    <w:rsid w:val="00727B38"/>
    <w:rsid w:val="007355AC"/>
    <w:rsid w:val="00746709"/>
    <w:rsid w:val="0075273B"/>
    <w:rsid w:val="0075451D"/>
    <w:rsid w:val="00764AE8"/>
    <w:rsid w:val="0076731D"/>
    <w:rsid w:val="007A2C3E"/>
    <w:rsid w:val="007A40B7"/>
    <w:rsid w:val="007A5466"/>
    <w:rsid w:val="007B1C74"/>
    <w:rsid w:val="007B2B6B"/>
    <w:rsid w:val="007C2648"/>
    <w:rsid w:val="007C3553"/>
    <w:rsid w:val="007C7C7A"/>
    <w:rsid w:val="007D28AB"/>
    <w:rsid w:val="007E1386"/>
    <w:rsid w:val="007E5C2E"/>
    <w:rsid w:val="007F1EED"/>
    <w:rsid w:val="008128B7"/>
    <w:rsid w:val="00832C32"/>
    <w:rsid w:val="00842243"/>
    <w:rsid w:val="00852FAF"/>
    <w:rsid w:val="00856546"/>
    <w:rsid w:val="0086318E"/>
    <w:rsid w:val="008674B8"/>
    <w:rsid w:val="008853D8"/>
    <w:rsid w:val="0089709B"/>
    <w:rsid w:val="008A1022"/>
    <w:rsid w:val="008B14B6"/>
    <w:rsid w:val="008B3130"/>
    <w:rsid w:val="008B4224"/>
    <w:rsid w:val="008B4B98"/>
    <w:rsid w:val="008B596C"/>
    <w:rsid w:val="008C0949"/>
    <w:rsid w:val="008C7422"/>
    <w:rsid w:val="008D2895"/>
    <w:rsid w:val="008D400D"/>
    <w:rsid w:val="008F16B3"/>
    <w:rsid w:val="008F3C8B"/>
    <w:rsid w:val="00914516"/>
    <w:rsid w:val="00924DD0"/>
    <w:rsid w:val="0093251C"/>
    <w:rsid w:val="00942DBE"/>
    <w:rsid w:val="00943EEB"/>
    <w:rsid w:val="00961C61"/>
    <w:rsid w:val="00961DDA"/>
    <w:rsid w:val="00963A4B"/>
    <w:rsid w:val="00966352"/>
    <w:rsid w:val="009760CE"/>
    <w:rsid w:val="00980CA5"/>
    <w:rsid w:val="00980CBF"/>
    <w:rsid w:val="0099380E"/>
    <w:rsid w:val="00997759"/>
    <w:rsid w:val="009B2EFC"/>
    <w:rsid w:val="009B5B68"/>
    <w:rsid w:val="009C169A"/>
    <w:rsid w:val="009C33EF"/>
    <w:rsid w:val="009D093A"/>
    <w:rsid w:val="009E1684"/>
    <w:rsid w:val="009E1ECA"/>
    <w:rsid w:val="009E507D"/>
    <w:rsid w:val="009E5936"/>
    <w:rsid w:val="009E6A41"/>
    <w:rsid w:val="009F04AF"/>
    <w:rsid w:val="009F550D"/>
    <w:rsid w:val="00A005F3"/>
    <w:rsid w:val="00A14B58"/>
    <w:rsid w:val="00A16046"/>
    <w:rsid w:val="00A175C9"/>
    <w:rsid w:val="00A33BE0"/>
    <w:rsid w:val="00A34F4F"/>
    <w:rsid w:val="00A3553E"/>
    <w:rsid w:val="00A4646C"/>
    <w:rsid w:val="00A46DEF"/>
    <w:rsid w:val="00A53EAC"/>
    <w:rsid w:val="00A57EA1"/>
    <w:rsid w:val="00A64A83"/>
    <w:rsid w:val="00A67ECA"/>
    <w:rsid w:val="00A70141"/>
    <w:rsid w:val="00A71792"/>
    <w:rsid w:val="00A8584D"/>
    <w:rsid w:val="00A86E79"/>
    <w:rsid w:val="00A90717"/>
    <w:rsid w:val="00A9097D"/>
    <w:rsid w:val="00A91AFA"/>
    <w:rsid w:val="00AA219A"/>
    <w:rsid w:val="00AB0CB7"/>
    <w:rsid w:val="00AB6D69"/>
    <w:rsid w:val="00AC1B06"/>
    <w:rsid w:val="00AC2795"/>
    <w:rsid w:val="00AC3B8D"/>
    <w:rsid w:val="00AD0E24"/>
    <w:rsid w:val="00AD498B"/>
    <w:rsid w:val="00AD6249"/>
    <w:rsid w:val="00AE52E3"/>
    <w:rsid w:val="00AF08B3"/>
    <w:rsid w:val="00AF4236"/>
    <w:rsid w:val="00AF6955"/>
    <w:rsid w:val="00B0767D"/>
    <w:rsid w:val="00B17033"/>
    <w:rsid w:val="00B239FF"/>
    <w:rsid w:val="00B2659E"/>
    <w:rsid w:val="00B3230D"/>
    <w:rsid w:val="00B40E31"/>
    <w:rsid w:val="00B6131D"/>
    <w:rsid w:val="00B77327"/>
    <w:rsid w:val="00B828B4"/>
    <w:rsid w:val="00B91913"/>
    <w:rsid w:val="00BA2110"/>
    <w:rsid w:val="00BB55E5"/>
    <w:rsid w:val="00BB700C"/>
    <w:rsid w:val="00BC02BB"/>
    <w:rsid w:val="00BC1BAB"/>
    <w:rsid w:val="00BC31A2"/>
    <w:rsid w:val="00BD3082"/>
    <w:rsid w:val="00BD3ABB"/>
    <w:rsid w:val="00BD4FD7"/>
    <w:rsid w:val="00BD7874"/>
    <w:rsid w:val="00BE138C"/>
    <w:rsid w:val="00BE233F"/>
    <w:rsid w:val="00BE714B"/>
    <w:rsid w:val="00BF0992"/>
    <w:rsid w:val="00C00357"/>
    <w:rsid w:val="00C02333"/>
    <w:rsid w:val="00C13725"/>
    <w:rsid w:val="00C1504E"/>
    <w:rsid w:val="00C170D7"/>
    <w:rsid w:val="00C24A9F"/>
    <w:rsid w:val="00C35172"/>
    <w:rsid w:val="00C4200D"/>
    <w:rsid w:val="00C639DD"/>
    <w:rsid w:val="00C66F6F"/>
    <w:rsid w:val="00C71B2C"/>
    <w:rsid w:val="00C7605B"/>
    <w:rsid w:val="00C766A7"/>
    <w:rsid w:val="00C81E79"/>
    <w:rsid w:val="00C92366"/>
    <w:rsid w:val="00C96074"/>
    <w:rsid w:val="00C97AB6"/>
    <w:rsid w:val="00C97FB9"/>
    <w:rsid w:val="00CA0C49"/>
    <w:rsid w:val="00CA41C3"/>
    <w:rsid w:val="00CB4CA4"/>
    <w:rsid w:val="00CC66E4"/>
    <w:rsid w:val="00CC6964"/>
    <w:rsid w:val="00CD009D"/>
    <w:rsid w:val="00CD4551"/>
    <w:rsid w:val="00CE2290"/>
    <w:rsid w:val="00CF2A59"/>
    <w:rsid w:val="00CF6B3B"/>
    <w:rsid w:val="00D15FBB"/>
    <w:rsid w:val="00D258A2"/>
    <w:rsid w:val="00D335CB"/>
    <w:rsid w:val="00D53FD6"/>
    <w:rsid w:val="00D70C91"/>
    <w:rsid w:val="00D70F47"/>
    <w:rsid w:val="00D73336"/>
    <w:rsid w:val="00D854F6"/>
    <w:rsid w:val="00D8682C"/>
    <w:rsid w:val="00D92641"/>
    <w:rsid w:val="00DA735D"/>
    <w:rsid w:val="00DB3F04"/>
    <w:rsid w:val="00DB54E3"/>
    <w:rsid w:val="00DC0F50"/>
    <w:rsid w:val="00DC1E12"/>
    <w:rsid w:val="00DD08AC"/>
    <w:rsid w:val="00DD23F2"/>
    <w:rsid w:val="00DE2C85"/>
    <w:rsid w:val="00DE3BAA"/>
    <w:rsid w:val="00DF332E"/>
    <w:rsid w:val="00DF5576"/>
    <w:rsid w:val="00E00729"/>
    <w:rsid w:val="00E06DA9"/>
    <w:rsid w:val="00E155D7"/>
    <w:rsid w:val="00E17FD8"/>
    <w:rsid w:val="00E226F4"/>
    <w:rsid w:val="00E22FDC"/>
    <w:rsid w:val="00E24DAA"/>
    <w:rsid w:val="00E25FFC"/>
    <w:rsid w:val="00E465D7"/>
    <w:rsid w:val="00E51BD6"/>
    <w:rsid w:val="00E719D9"/>
    <w:rsid w:val="00E745AD"/>
    <w:rsid w:val="00E8568D"/>
    <w:rsid w:val="00E86986"/>
    <w:rsid w:val="00EA0F41"/>
    <w:rsid w:val="00EA1B80"/>
    <w:rsid w:val="00EB39CE"/>
    <w:rsid w:val="00EB701D"/>
    <w:rsid w:val="00ED169B"/>
    <w:rsid w:val="00ED404C"/>
    <w:rsid w:val="00ED6E29"/>
    <w:rsid w:val="00F26D03"/>
    <w:rsid w:val="00F26EC9"/>
    <w:rsid w:val="00F40D0B"/>
    <w:rsid w:val="00F42792"/>
    <w:rsid w:val="00F45AC7"/>
    <w:rsid w:val="00F5473D"/>
    <w:rsid w:val="00F6282D"/>
    <w:rsid w:val="00F66C43"/>
    <w:rsid w:val="00F73AD5"/>
    <w:rsid w:val="00F74526"/>
    <w:rsid w:val="00F7631C"/>
    <w:rsid w:val="00F810EC"/>
    <w:rsid w:val="00F84147"/>
    <w:rsid w:val="00F85056"/>
    <w:rsid w:val="00FB17AD"/>
    <w:rsid w:val="00FD5643"/>
    <w:rsid w:val="00FD78AB"/>
    <w:rsid w:val="00FE0AEC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E9841"/>
  <w15:chartTrackingRefBased/>
  <w15:docId w15:val="{2E590276-0208-4913-A124-79CD33DB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paragraph" w:customStyle="1" w:styleId="tb-na18">
    <w:name w:val="tb-na18"/>
    <w:basedOn w:val="Normal"/>
    <w:rsid w:val="00997759"/>
    <w:pPr>
      <w:suppressAutoHyphens/>
      <w:autoSpaceDN w:val="0"/>
      <w:spacing w:before="100" w:after="100"/>
      <w:textAlignment w:val="baseline"/>
    </w:pPr>
  </w:style>
  <w:style w:type="paragraph" w:customStyle="1" w:styleId="t-9-8">
    <w:name w:val="t-9-8"/>
    <w:basedOn w:val="Normal"/>
    <w:rsid w:val="00997759"/>
    <w:pPr>
      <w:suppressAutoHyphens/>
      <w:autoSpaceDN w:val="0"/>
      <w:spacing w:before="100" w:after="100"/>
      <w:textAlignment w:val="baseline"/>
    </w:pPr>
  </w:style>
  <w:style w:type="paragraph" w:customStyle="1" w:styleId="t-12-9-fett-s">
    <w:name w:val="t-12-9-fett-s"/>
    <w:basedOn w:val="Normal"/>
    <w:rsid w:val="00997759"/>
    <w:pPr>
      <w:suppressAutoHyphens/>
      <w:autoSpaceDN w:val="0"/>
      <w:spacing w:before="100" w:after="100"/>
      <w:textAlignment w:val="baseline"/>
    </w:pPr>
  </w:style>
  <w:style w:type="paragraph" w:customStyle="1" w:styleId="clanak-">
    <w:name w:val="clanak-"/>
    <w:basedOn w:val="Normal"/>
    <w:rsid w:val="00997759"/>
    <w:pPr>
      <w:suppressAutoHyphens/>
      <w:autoSpaceDN w:val="0"/>
      <w:spacing w:before="100" w:after="100"/>
      <w:textAlignment w:val="baseline"/>
    </w:pPr>
  </w:style>
  <w:style w:type="paragraph" w:customStyle="1" w:styleId="clanak">
    <w:name w:val="clanak"/>
    <w:basedOn w:val="Normal"/>
    <w:rsid w:val="00997759"/>
    <w:pPr>
      <w:suppressAutoHyphens/>
      <w:autoSpaceDN w:val="0"/>
      <w:spacing w:before="100" w:after="100"/>
      <w:textAlignment w:val="baseline"/>
    </w:pPr>
  </w:style>
  <w:style w:type="paragraph" w:customStyle="1" w:styleId="klasa2">
    <w:name w:val="klasa2"/>
    <w:basedOn w:val="Normal"/>
    <w:rsid w:val="00997759"/>
    <w:pPr>
      <w:suppressAutoHyphens/>
      <w:autoSpaceDN w:val="0"/>
      <w:spacing w:before="100" w:after="100"/>
      <w:textAlignment w:val="baseline"/>
    </w:pPr>
  </w:style>
  <w:style w:type="character" w:customStyle="1" w:styleId="bold">
    <w:name w:val="bold"/>
    <w:rsid w:val="00997759"/>
  </w:style>
  <w:style w:type="paragraph" w:styleId="ListParagraph">
    <w:name w:val="List Paragraph"/>
    <w:basedOn w:val="Normal"/>
    <w:uiPriority w:val="34"/>
    <w:qFormat/>
    <w:rsid w:val="00997759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7C7A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C7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7C7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CC696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42DBE"/>
    <w:rPr>
      <w:sz w:val="24"/>
      <w:szCs w:val="24"/>
    </w:rPr>
  </w:style>
  <w:style w:type="table" w:styleId="TableGrid">
    <w:name w:val="Table Grid"/>
    <w:basedOn w:val="TableNormal"/>
    <w:rsid w:val="0094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023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333"/>
  </w:style>
  <w:style w:type="paragraph" w:styleId="CommentSubject">
    <w:name w:val="annotation subject"/>
    <w:basedOn w:val="CommentText"/>
    <w:next w:val="CommentText"/>
    <w:link w:val="CommentSubjectChar"/>
    <w:rsid w:val="00C02333"/>
    <w:rPr>
      <w:b/>
      <w:bCs/>
    </w:rPr>
  </w:style>
  <w:style w:type="character" w:customStyle="1" w:styleId="CommentSubjectChar">
    <w:name w:val="Comment Subject Char"/>
    <w:link w:val="CommentSubject"/>
    <w:rsid w:val="00C02333"/>
    <w:rPr>
      <w:b/>
      <w:bCs/>
    </w:rPr>
  </w:style>
  <w:style w:type="character" w:styleId="Emphasis">
    <w:name w:val="Emphasis"/>
    <w:uiPriority w:val="20"/>
    <w:qFormat/>
    <w:rsid w:val="00591842"/>
    <w:rPr>
      <w:b/>
      <w:bCs/>
      <w:i w:val="0"/>
      <w:iCs w:val="0"/>
    </w:rPr>
  </w:style>
  <w:style w:type="character" w:customStyle="1" w:styleId="st1">
    <w:name w:val="st1"/>
    <w:rsid w:val="00591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064</_dlc_DocId>
    <_dlc_DocIdUrl xmlns="a494813a-d0d8-4dad-94cb-0d196f36ba15">
      <Url>https://ekoordinacije.vlada.hr/sjednice-drustvo/_layouts/15/DocIdRedir.aspx?ID=AZJMDCZ6QSYZ-12-3064</Url>
      <Description>AZJMDCZ6QSYZ-12-30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4B29-30DD-4EB4-B2B8-61A186D9DF60}"/>
</file>

<file path=customXml/itemProps2.xml><?xml version="1.0" encoding="utf-8"?>
<ds:datastoreItem xmlns:ds="http://schemas.openxmlformats.org/officeDocument/2006/customXml" ds:itemID="{22A553C4-BF96-4DE7-BB9C-F782947B70C0}"/>
</file>

<file path=customXml/itemProps3.xml><?xml version="1.0" encoding="utf-8"?>
<ds:datastoreItem xmlns:ds="http://schemas.openxmlformats.org/officeDocument/2006/customXml" ds:itemID="{6CC2DDE1-D90E-4639-8063-0DE8F4DDF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0C9C0-AD65-4C4C-B29C-D41DD60C56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93871E4-EE60-46E8-9758-C94A74F7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Interni dokument</vt:lpstr>
    </vt:vector>
  </TitlesOfParts>
  <Company>MZOS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Interni dokument</dc:title>
  <dc:subject/>
  <dc:creator>MZOS</dc:creator>
  <cp:keywords/>
  <cp:lastModifiedBy>Marija Pišonić</cp:lastModifiedBy>
  <cp:revision>25</cp:revision>
  <cp:lastPrinted>2021-03-12T09:22:00Z</cp:lastPrinted>
  <dcterms:created xsi:type="dcterms:W3CDTF">2021-07-08T10:03:00Z</dcterms:created>
  <dcterms:modified xsi:type="dcterms:W3CDTF">2021-07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9c8fb289-22cb-4b05-bcaa-f4ab0b4399b2</vt:lpwstr>
  </property>
</Properties>
</file>